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75BA6" w14:textId="77777777" w:rsidR="00155FFB" w:rsidRPr="0017531F" w:rsidRDefault="008942F0" w:rsidP="00527C5F">
      <w:pPr>
        <w:jc w:val="center"/>
        <w:rPr>
          <w:rFonts w:ascii="Merriweather" w:hAnsi="Merriweather" w:cs="Times New Roman"/>
          <w:b/>
          <w:sz w:val="16"/>
          <w:szCs w:val="16"/>
        </w:rPr>
      </w:pPr>
      <w:r w:rsidRPr="0017531F">
        <w:rPr>
          <w:rFonts w:ascii="Merriweather" w:hAnsi="Merriweather" w:cs="Times New Roman"/>
          <w:b/>
          <w:sz w:val="16"/>
          <w:szCs w:val="16"/>
        </w:rPr>
        <w:t>Izvedbeni plan nastave (</w:t>
      </w:r>
      <w:r w:rsidR="0010332B" w:rsidRPr="0017531F">
        <w:rPr>
          <w:rFonts w:ascii="Merriweather" w:hAnsi="Merriweather" w:cs="Times New Roman"/>
          <w:b/>
          <w:i/>
          <w:sz w:val="16"/>
          <w:szCs w:val="16"/>
        </w:rPr>
        <w:t>syllabus</w:t>
      </w:r>
      <w:r w:rsidR="00F82834" w:rsidRPr="0017531F">
        <w:rPr>
          <w:rStyle w:val="FootnoteReference"/>
          <w:rFonts w:ascii="Merriweather" w:hAnsi="Merriweather" w:cs="Times New Roman"/>
          <w:sz w:val="16"/>
          <w:szCs w:val="16"/>
        </w:rPr>
        <w:footnoteReference w:id="1"/>
      </w:r>
      <w:r w:rsidRPr="0017531F">
        <w:rPr>
          <w:rFonts w:ascii="Merriweather" w:hAnsi="Merriweather" w:cs="Times New Roman"/>
          <w:b/>
          <w:sz w:val="16"/>
          <w:szCs w:val="16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17531F" w14:paraId="2BE4CD9C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803A03C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7E26E8B9" w14:textId="40F66877" w:rsidR="004B553E" w:rsidRPr="0017531F" w:rsidRDefault="0004378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Odjel za francuske i frankofonske studije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35BB0AA0" w14:textId="77777777" w:rsidR="004B553E" w:rsidRPr="0017531F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63937B0F" w14:textId="028F9833" w:rsidR="004B553E" w:rsidRPr="0017531F" w:rsidRDefault="00043782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sz w:val="18"/>
                <w:szCs w:val="18"/>
              </w:rPr>
              <w:t>202</w:t>
            </w:r>
            <w:r>
              <w:rPr>
                <w:rFonts w:ascii="Merriweather" w:hAnsi="Merriweather" w:cs="Times New Roman"/>
                <w:sz w:val="18"/>
                <w:szCs w:val="18"/>
              </w:rPr>
              <w:t>2</w:t>
            </w:r>
            <w:r w:rsidRPr="0017531F">
              <w:rPr>
                <w:rFonts w:ascii="Merriweather" w:hAnsi="Merriweather" w:cs="Times New Roman"/>
                <w:sz w:val="18"/>
                <w:szCs w:val="18"/>
              </w:rPr>
              <w:t>./202</w:t>
            </w:r>
            <w:r>
              <w:rPr>
                <w:rFonts w:ascii="Merriweather" w:hAnsi="Merriweather" w:cs="Times New Roman"/>
                <w:sz w:val="18"/>
                <w:szCs w:val="18"/>
              </w:rPr>
              <w:t>3</w:t>
            </w:r>
            <w:r w:rsidRPr="0017531F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4B553E" w:rsidRPr="0017531F" w14:paraId="03E847E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03B0A760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2B11CF37" w14:textId="11C8A7B4" w:rsidR="004B553E" w:rsidRPr="0017531F" w:rsidRDefault="0004378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Hrvatski za prevoditelje I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65473371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2" w:type="dxa"/>
            <w:gridSpan w:val="4"/>
          </w:tcPr>
          <w:p w14:paraId="778D544F" w14:textId="1802479D" w:rsidR="004B553E" w:rsidRPr="0017531F" w:rsidRDefault="00412C90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2</w:t>
            </w:r>
          </w:p>
        </w:tc>
      </w:tr>
      <w:tr w:rsidR="004B553E" w:rsidRPr="0017531F" w14:paraId="59AF5080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011A0285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5DDF46E3" w14:textId="4BC18290" w:rsidR="004B553E" w:rsidRPr="0017531F" w:rsidRDefault="006356D3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Francuski jezik i književnost</w:t>
            </w:r>
          </w:p>
        </w:tc>
      </w:tr>
      <w:tr w:rsidR="004B553E" w:rsidRPr="0017531F" w14:paraId="5A1EE13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5B0223B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411E0235" w14:textId="77777777" w:rsidR="004B553E" w:rsidRPr="0017531F" w:rsidRDefault="00AB491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4D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14:paraId="37477DC0" w14:textId="6B5B549C" w:rsidR="004B553E" w:rsidRPr="0017531F" w:rsidRDefault="00AB491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6D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4CB00810" w14:textId="77777777" w:rsidR="004B553E" w:rsidRPr="0017531F" w:rsidRDefault="00AB491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18323B6F" w14:textId="77777777" w:rsidR="004B553E" w:rsidRPr="0017531F" w:rsidRDefault="00AB491E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4B553E" w:rsidRPr="0017531F" w14:paraId="18E69715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DB22D21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677A2F64" w14:textId="4F48F7CB" w:rsidR="004B553E" w:rsidRPr="0017531F" w:rsidRDefault="00AB491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C8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5578F874" w14:textId="77777777" w:rsidR="004B553E" w:rsidRPr="0017531F" w:rsidRDefault="00AB491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4D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1CE04DEA" w14:textId="77777777" w:rsidR="004B553E" w:rsidRPr="0017531F" w:rsidRDefault="00AB491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6419C054" w14:textId="77777777" w:rsidR="004B553E" w:rsidRPr="0017531F" w:rsidRDefault="00AB491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4AF44ACE" w14:textId="77777777" w:rsidR="004B553E" w:rsidRPr="0017531F" w:rsidRDefault="00AB491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4B553E" w:rsidRPr="0017531F" w14:paraId="6888856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13EB6BA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6" w:type="dxa"/>
            <w:gridSpan w:val="3"/>
          </w:tcPr>
          <w:p w14:paraId="3DF4DCF4" w14:textId="3FB4CA43" w:rsidR="004B553E" w:rsidRPr="0017531F" w:rsidRDefault="00AB491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6D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75CD5F3E" w14:textId="77777777" w:rsidR="004B553E" w:rsidRPr="0017531F" w:rsidRDefault="00AB491E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62CBCF39" w14:textId="0CB5BFDC" w:rsidR="004B553E" w:rsidRPr="0017531F" w:rsidRDefault="00AB491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31367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6D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3FD9A7BB" w14:textId="77777777" w:rsidR="004B553E" w:rsidRPr="0017531F" w:rsidRDefault="00AB491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1C048B99" w14:textId="77777777" w:rsidR="004B553E" w:rsidRPr="0017531F" w:rsidRDefault="00AB491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756C3E2D" w14:textId="77777777" w:rsidR="004B553E" w:rsidRPr="0017531F" w:rsidRDefault="00AB491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49A3D22" w14:textId="77777777" w:rsidR="004B553E" w:rsidRPr="0017531F" w:rsidRDefault="00AB491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3C2813B3" w14:textId="77777777" w:rsidR="004B553E" w:rsidRPr="0017531F" w:rsidRDefault="00AB491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393964" w:rsidRPr="0017531F" w14:paraId="54D7D40F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872B647" w14:textId="77777777" w:rsidR="00393964" w:rsidRPr="0017531F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3C7B748" w14:textId="6D1B8198" w:rsidR="00393964" w:rsidRPr="0017531F" w:rsidRDefault="00AB491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6D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vez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5FCF17CD" w14:textId="77777777" w:rsidR="00393964" w:rsidRPr="0017531F" w:rsidRDefault="00AB491E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26D0FABA" w14:textId="77777777" w:rsidR="00393964" w:rsidRPr="0017531F" w:rsidRDefault="00AB491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kolegij </w:t>
            </w:r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3A2F7096" w14:textId="77777777" w:rsidR="00393964" w:rsidRPr="0017531F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8FEFB1D" w14:textId="77777777" w:rsidR="00393964" w:rsidRPr="0017531F" w:rsidRDefault="00AB491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</w:t>
            </w:r>
          </w:p>
          <w:p w14:paraId="78F47274" w14:textId="7B25DB76" w:rsidR="00393964" w:rsidRPr="0017531F" w:rsidRDefault="00AB491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6D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5FDD655C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6EF3078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terećenje</w:t>
            </w:r>
            <w:r w:rsidR="00FC2198"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3" w:type="dxa"/>
          </w:tcPr>
          <w:p w14:paraId="51235072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416" w:type="dxa"/>
          </w:tcPr>
          <w:p w14:paraId="52D21222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16" w:type="dxa"/>
            <w:gridSpan w:val="2"/>
          </w:tcPr>
          <w:p w14:paraId="600E91B2" w14:textId="0B6ADD01" w:rsidR="00453362" w:rsidRPr="0017531F" w:rsidRDefault="006356D3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30</w:t>
            </w:r>
          </w:p>
        </w:tc>
        <w:tc>
          <w:tcPr>
            <w:tcW w:w="415" w:type="dxa"/>
            <w:gridSpan w:val="4"/>
          </w:tcPr>
          <w:p w14:paraId="29F8305C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20" w:type="dxa"/>
            <w:gridSpan w:val="2"/>
          </w:tcPr>
          <w:p w14:paraId="3163F2F8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416" w:type="dxa"/>
            <w:gridSpan w:val="2"/>
          </w:tcPr>
          <w:p w14:paraId="626CDAC0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0510DC9B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72EBEC83" w14:textId="0D0F996C" w:rsidR="00453362" w:rsidRPr="0017531F" w:rsidRDefault="00AB491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6D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0982235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B86595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7C1ED737" w14:textId="3D7EF94E" w:rsidR="00453362" w:rsidRPr="0017531F" w:rsidRDefault="00A95BE4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dv.155, utorkom od 12 do 14 sati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46334D0B" w14:textId="77777777" w:rsidR="00453362" w:rsidRPr="0017531F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391F86C6" w14:textId="47FD6E43" w:rsidR="00453362" w:rsidRPr="0017531F" w:rsidRDefault="006356D3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hrvatski</w:t>
            </w:r>
          </w:p>
        </w:tc>
      </w:tr>
      <w:tr w:rsidR="00453362" w:rsidRPr="0017531F" w14:paraId="0E5551E0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0935A8F" w14:textId="77777777" w:rsidR="00453362" w:rsidRPr="0017531F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10060D7F" w14:textId="11013FF4" w:rsidR="00453362" w:rsidRPr="0017531F" w:rsidRDefault="00A95BE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Vidi web-početak nastave diplomskih studija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53408A0B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6DFC97B8" w14:textId="33D415A6" w:rsidR="00453362" w:rsidRPr="0017531F" w:rsidRDefault="003A2C83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24.1.2023.</w:t>
            </w:r>
          </w:p>
        </w:tc>
      </w:tr>
      <w:tr w:rsidR="00453362" w:rsidRPr="0017531F" w14:paraId="35E65FA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A32C4B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08B22948" w14:textId="77CA9368" w:rsidR="00453362" w:rsidRPr="0017531F" w:rsidRDefault="003A2C83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Upisan diplomski studij, prevoditeljski smjer</w:t>
            </w:r>
          </w:p>
        </w:tc>
      </w:tr>
      <w:tr w:rsidR="00453362" w:rsidRPr="0017531F" w14:paraId="44670C71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1EFB7B2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5035C8B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5530A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1F385C33" w14:textId="66BBE287" w:rsidR="00453362" w:rsidRPr="0017531F" w:rsidRDefault="003A2C83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Maja Lukežić Štorga</w:t>
            </w:r>
          </w:p>
        </w:tc>
      </w:tr>
      <w:tr w:rsidR="00453362" w:rsidRPr="0017531F" w14:paraId="65EB9D0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A6243E3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6D33DC5" w14:textId="7D21B85A" w:rsidR="00453362" w:rsidRPr="0017531F" w:rsidRDefault="003A2C83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mstorga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0F5946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84ABAC2" w14:textId="005AEC31" w:rsidR="00453362" w:rsidRPr="0017531F" w:rsidRDefault="00541AA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Vidi web</w:t>
            </w:r>
          </w:p>
        </w:tc>
      </w:tr>
      <w:tr w:rsidR="00453362" w:rsidRPr="0017531F" w14:paraId="6DB7D83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AF4462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2833FE84" w14:textId="7AC8CDEF" w:rsidR="00453362" w:rsidRPr="0017531F" w:rsidRDefault="00541AA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Maja Lukežić Štorga</w:t>
            </w:r>
          </w:p>
        </w:tc>
      </w:tr>
      <w:tr w:rsidR="00453362" w:rsidRPr="0017531F" w14:paraId="4952E3C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EE435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F996128" w14:textId="1D27E4CC" w:rsidR="00453362" w:rsidRPr="0017531F" w:rsidRDefault="00541AA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mstorga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A30F022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12790F76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889D7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BFA29AF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71DDBDE" w14:textId="3B23D25E" w:rsidR="00453362" w:rsidRPr="0017531F" w:rsidRDefault="00541AA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-</w:t>
            </w:r>
          </w:p>
        </w:tc>
      </w:tr>
      <w:tr w:rsidR="00453362" w:rsidRPr="0017531F" w14:paraId="20C686C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70D41C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2A0886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639E3BA6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86333C9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B26DA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B2C60B1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70866A8C" w14:textId="684A2D53" w:rsidR="00453362" w:rsidRPr="0017531F" w:rsidRDefault="00541AA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-</w:t>
            </w:r>
          </w:p>
        </w:tc>
      </w:tr>
      <w:tr w:rsidR="00453362" w:rsidRPr="0017531F" w14:paraId="31F4CDA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B247B34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319738E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116EECE8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678344D7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0D0A3CA0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782B94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12AAE7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CC46E36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76C4EE46" w14:textId="77777777" w:rsidR="00453362" w:rsidRPr="0017531F" w:rsidRDefault="00AB491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33D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7BF5D967" w14:textId="59DBA102" w:rsidR="00453362" w:rsidRPr="0017531F" w:rsidRDefault="00AB491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A9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21A24CDD" w14:textId="35855BB8" w:rsidR="00453362" w:rsidRPr="0017531F" w:rsidRDefault="00AB491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A9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6A6B8B48" w14:textId="263D49BA" w:rsidR="00453362" w:rsidRPr="0017531F" w:rsidRDefault="00AB491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A9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3ACB308F" w14:textId="55BF3165" w:rsidR="00453362" w:rsidRPr="0017531F" w:rsidRDefault="00AB491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A9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453362" w:rsidRPr="0017531F" w14:paraId="12A8683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733284D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09DD748" w14:textId="3B0031C4" w:rsidR="00453362" w:rsidRPr="0017531F" w:rsidRDefault="00AB491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A9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5258BFAB" w14:textId="77777777" w:rsidR="00453362" w:rsidRPr="0017531F" w:rsidRDefault="00AB491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31BDED25" w14:textId="77777777" w:rsidR="00453362" w:rsidRPr="0017531F" w:rsidRDefault="00AB491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5E3F7F1A" w14:textId="77777777" w:rsidR="00453362" w:rsidRPr="0017531F" w:rsidRDefault="00AB491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44FC0068" w14:textId="77777777" w:rsidR="00453362" w:rsidRPr="0017531F" w:rsidRDefault="00AB491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CE4D8F" w:rsidRPr="0017531F" w14:paraId="78359DA1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1B2653C" w14:textId="77777777" w:rsidR="00CE4D8F" w:rsidRPr="0017531F" w:rsidRDefault="00CE4D8F" w:rsidP="00CE4D8F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13E2A08B" w14:textId="7675B06F" w:rsidR="00CE4D8F" w:rsidRPr="0067392D" w:rsidRDefault="00CE4D8F" w:rsidP="00CE4D8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67392D">
              <w:rPr>
                <w:rFonts w:ascii="Merriweather" w:hAnsi="Merriweather" w:cs="Times New Roman"/>
                <w:sz w:val="16"/>
                <w:szCs w:val="16"/>
              </w:rPr>
              <w:t xml:space="preserve">Student analizira izvorni dokument, preoblikuje, reformulira i prilagođava ga hrvatskom standardnom jeziku. Stječe i razvija znanja potrebna za prevođenje. Sastavlja, stvara tekstove na hrvatskom jeziku vodeći računa o jezičnom registru, vrsti teksta i ciljanoj publici. Razumije i analizira razlike u francuskom i hrvatskom jeziku na ortografskoj, morfosintaktičkoj i leksičkoj razini.  </w:t>
            </w:r>
            <w:r w:rsidRPr="0067392D">
              <w:rPr>
                <w:rFonts w:ascii="Merriweather" w:eastAsia="Times New Roman" w:hAnsi="Merriweather" w:cs="Times New Roman"/>
                <w:sz w:val="16"/>
                <w:szCs w:val="16"/>
                <w:lang w:eastAsia="hr-HR"/>
              </w:rPr>
              <w:t xml:space="preserve">Ispravlja leksičke, gramatičke i tekstualne pogreške u vlastitom ili tuđem prijevodu, kritički uspoređuje više inačica prijevoda istoga teksta te vrednuje vlastiti ili tuđi prevodilački rad.Uočava i analizira pogreške u hrvatskom standardnom jeziku. </w:t>
            </w:r>
            <w:r w:rsidRPr="0067392D">
              <w:rPr>
                <w:rFonts w:ascii="Merriweather" w:hAnsi="Merriweather" w:cs="Times New Roman"/>
                <w:sz w:val="16"/>
                <w:szCs w:val="16"/>
              </w:rPr>
              <w:t>Razvija timski duh i spoznaje o sebi kao studentu, sadržajima studija i strategijama učenja i mišljenja koje doprinose što boljoj samoevaluaciji.</w:t>
            </w:r>
          </w:p>
        </w:tc>
      </w:tr>
      <w:tr w:rsidR="00CE4D8F" w:rsidRPr="0017531F" w14:paraId="718BCF7B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3BED1EFA" w14:textId="77777777" w:rsidR="00CE4D8F" w:rsidRPr="0017531F" w:rsidRDefault="00CE4D8F" w:rsidP="00CE4D8F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1BFE9048" w14:textId="77777777" w:rsidR="00CE4D8F" w:rsidRPr="0067392D" w:rsidRDefault="00CE4D8F" w:rsidP="00CE4D8F">
            <w:pPr>
              <w:tabs>
                <w:tab w:val="left" w:pos="1218"/>
              </w:tabs>
              <w:spacing w:before="20" w:after="20"/>
              <w:rPr>
                <w:rFonts w:ascii="Merriweather" w:eastAsia="Times New Roman" w:hAnsi="Merriweather" w:cs="Times New Roman"/>
                <w:sz w:val="16"/>
                <w:szCs w:val="16"/>
                <w:lang w:eastAsia="hr-HR"/>
              </w:rPr>
            </w:pPr>
            <w:r w:rsidRPr="0067392D">
              <w:rPr>
                <w:rFonts w:ascii="Merriweather" w:eastAsia="Times New Roman" w:hAnsi="Merriweather" w:cs="Times New Roman"/>
                <w:sz w:val="16"/>
                <w:szCs w:val="16"/>
                <w:lang w:eastAsia="hr-HR"/>
              </w:rPr>
              <w:t>Student poznaje i samostalno primjenjuje prijevodne strategije i postupke u prevođenju raznih vrsta tekstova s francuskog na hrvatski jezik. Služi se rječnicima, referentnim djelima, bazama podataka, terminološkim bazama te drugim pomagalima potrebnim u procesu prevođenja te kritički vrednuje prikupljene informacije; brzo se i učinkovito tematski dokumentira te primjenjuje tematska znanja u izradi prijevoda, ispravlja leksičke, gramatičke i tekstualne pogreške u vlastitom ili tuđem prijevodu, kritički uspoređuje više inačica prijevoda istoga teksta te vrednuje vlastiti ili tuđi prevodilački rad.</w:t>
            </w:r>
          </w:p>
          <w:p w14:paraId="12CA2F78" w14:textId="0FF1DAAC" w:rsidR="00CE4D8F" w:rsidRPr="0067392D" w:rsidRDefault="00CE4D8F" w:rsidP="00CE4D8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67392D">
              <w:rPr>
                <w:rFonts w:ascii="Merriweather" w:eastAsia="Times New Roman" w:hAnsi="Merriweather" w:cs="Times New Roman"/>
                <w:sz w:val="16"/>
                <w:szCs w:val="16"/>
                <w:lang w:eastAsia="hr-HR"/>
              </w:rPr>
              <w:t>Prepoznaje potrebu stjecanja novih znanja i trajnog usavršavanja te razvija timski duh.</w:t>
            </w:r>
          </w:p>
        </w:tc>
      </w:tr>
      <w:tr w:rsidR="00CE4D8F" w:rsidRPr="0017531F" w14:paraId="6B814182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BA38710" w14:textId="77777777" w:rsidR="00CE4D8F" w:rsidRPr="0067392D" w:rsidRDefault="00CE4D8F" w:rsidP="00CE4D8F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CE4D8F" w:rsidRPr="0017531F" w14:paraId="5E9C6D8F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8BB0A1E" w14:textId="77777777" w:rsidR="00CE4D8F" w:rsidRPr="0017531F" w:rsidRDefault="00CE4D8F" w:rsidP="00CE4D8F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1A7FFE56" w14:textId="121A5DFF" w:rsidR="00CE4D8F" w:rsidRPr="0017531F" w:rsidRDefault="00AB491E" w:rsidP="00CE4D8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49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CE4D8F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3B4CF020" w14:textId="63496B46" w:rsidR="00CE4D8F" w:rsidRPr="0067392D" w:rsidRDefault="00AB491E" w:rsidP="00CE4D8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382" w:rsidRPr="0067392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CE4D8F" w:rsidRPr="0067392D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11A4CF06" w14:textId="23FF2063" w:rsidR="00CE4D8F" w:rsidRPr="0067392D" w:rsidRDefault="00AB491E" w:rsidP="00CE4D8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382" w:rsidRPr="0067392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CE4D8F" w:rsidRPr="0067392D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7AA6D305" w14:textId="2420DC02" w:rsidR="00CE4D8F" w:rsidRPr="0067392D" w:rsidRDefault="00AB491E" w:rsidP="00CE4D8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382" w:rsidRPr="0067392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CE4D8F" w:rsidRPr="0067392D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6CFA6FB5" w14:textId="77777777" w:rsidR="00CE4D8F" w:rsidRPr="0017531F" w:rsidRDefault="00AB491E" w:rsidP="00CE4D8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D8F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CE4D8F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CE4D8F" w:rsidRPr="0017531F" w14:paraId="7A6B5431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223FC10" w14:textId="77777777" w:rsidR="00CE4D8F" w:rsidRPr="0017531F" w:rsidRDefault="00CE4D8F" w:rsidP="00CE4D8F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989C7FB" w14:textId="77777777" w:rsidR="00CE4D8F" w:rsidRPr="0017531F" w:rsidRDefault="00AB491E" w:rsidP="00CE4D8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D8F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CE4D8F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25C9BDAE" w14:textId="77777777" w:rsidR="00CE4D8F" w:rsidRPr="0067392D" w:rsidRDefault="00AB491E" w:rsidP="00CE4D8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D8F" w:rsidRPr="0067392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E4D8F" w:rsidRPr="0067392D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14:paraId="477E795A" w14:textId="46A86500" w:rsidR="00CE4D8F" w:rsidRPr="0067392D" w:rsidRDefault="00AB491E" w:rsidP="00CE4D8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382" w:rsidRPr="0067392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CE4D8F" w:rsidRPr="0067392D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5A0253ED" w14:textId="77777777" w:rsidR="00CE4D8F" w:rsidRPr="0067392D" w:rsidRDefault="00AB491E" w:rsidP="00CE4D8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D8F" w:rsidRPr="0067392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E4D8F" w:rsidRPr="0067392D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65A89F5" w14:textId="23EF73DD" w:rsidR="00CE4D8F" w:rsidRPr="0017531F" w:rsidRDefault="00AB491E" w:rsidP="00CE4D8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38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CE4D8F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</w:t>
            </w:r>
          </w:p>
        </w:tc>
      </w:tr>
      <w:tr w:rsidR="00CE4D8F" w:rsidRPr="0017531F" w14:paraId="2834CD44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289D3FD" w14:textId="77777777" w:rsidR="00CE4D8F" w:rsidRPr="0017531F" w:rsidRDefault="00CE4D8F" w:rsidP="00CE4D8F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C9651DF" w14:textId="62E99111" w:rsidR="00CE4D8F" w:rsidRPr="0017531F" w:rsidRDefault="00AB491E" w:rsidP="00CE4D8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38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CE4D8F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2DCFC45D" w14:textId="1EB703A4" w:rsidR="00CE4D8F" w:rsidRPr="0067392D" w:rsidRDefault="00AB491E" w:rsidP="00CE4D8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382" w:rsidRPr="0067392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CE4D8F" w:rsidRPr="0067392D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6ACE101" w14:textId="77777777" w:rsidR="00CE4D8F" w:rsidRPr="0067392D" w:rsidRDefault="00AB491E" w:rsidP="00CE4D8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D8F" w:rsidRPr="0067392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E4D8F" w:rsidRPr="0067392D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0140A634" w14:textId="77777777" w:rsidR="00CE4D8F" w:rsidRPr="0067392D" w:rsidRDefault="00AB491E" w:rsidP="00CE4D8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D8F" w:rsidRPr="0067392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E4D8F" w:rsidRPr="0067392D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CE4D8F" w:rsidRPr="0017531F" w14:paraId="2B2B900D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0CB38246" w14:textId="77777777" w:rsidR="00CE4D8F" w:rsidRPr="0017531F" w:rsidRDefault="00CE4D8F" w:rsidP="00CE4D8F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61A5A804" w14:textId="261F576B" w:rsidR="00CE4D8F" w:rsidRPr="0067392D" w:rsidRDefault="00991908" w:rsidP="00CE4D8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6"/>
                <w:szCs w:val="16"/>
              </w:rPr>
            </w:pPr>
            <w:r w:rsidRPr="0067392D">
              <w:rPr>
                <w:rFonts w:ascii="Merriweather" w:hAnsi="Merriweather" w:cs="Times New Roman"/>
                <w:sz w:val="16"/>
                <w:szCs w:val="16"/>
              </w:rPr>
              <w:t>Redovito pohađanje nastave (student smije izostati najviše tri puta u semestru), izvršavanje obveza, predani prijevod(i) teksta i ostalih zadataka</w:t>
            </w:r>
            <w:r w:rsidR="00E25611" w:rsidRPr="0067392D">
              <w:rPr>
                <w:rFonts w:ascii="Merriweather" w:hAnsi="Merriweather" w:cs="Times New Roman"/>
                <w:sz w:val="16"/>
                <w:szCs w:val="16"/>
              </w:rPr>
              <w:t xml:space="preserve"> (seminar, izlaganje, prikupljeni traženi materijali)</w:t>
            </w:r>
            <w:r w:rsidRPr="0067392D">
              <w:rPr>
                <w:rFonts w:ascii="Merriweather" w:hAnsi="Merriweather" w:cs="Times New Roman"/>
                <w:sz w:val="16"/>
                <w:szCs w:val="16"/>
              </w:rPr>
              <w:t xml:space="preserve"> u za to predviđenom roku.</w:t>
            </w:r>
          </w:p>
        </w:tc>
      </w:tr>
      <w:tr w:rsidR="00CE4D8F" w:rsidRPr="0017531F" w14:paraId="71C8928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141FA18" w14:textId="77777777" w:rsidR="00CE4D8F" w:rsidRPr="0017531F" w:rsidRDefault="00CE4D8F" w:rsidP="00CE4D8F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1B244D7A" w14:textId="4E452EB3" w:rsidR="00CE4D8F" w:rsidRPr="0067392D" w:rsidRDefault="00AB491E" w:rsidP="00CE4D8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611" w:rsidRPr="0067392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CE4D8F" w:rsidRPr="0067392D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5ABD043B" w14:textId="77777777" w:rsidR="00CE4D8F" w:rsidRPr="0067392D" w:rsidRDefault="00AB491E" w:rsidP="00CE4D8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D8F" w:rsidRPr="0067392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E4D8F" w:rsidRPr="0067392D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20582D24" w14:textId="05B92F76" w:rsidR="00CE4D8F" w:rsidRPr="0017531F" w:rsidRDefault="00AB491E" w:rsidP="00CE4D8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61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CE4D8F" w:rsidRPr="0017531F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CE4D8F" w:rsidRPr="0017531F" w14:paraId="1A30FCB5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6A9ED5B" w14:textId="77777777" w:rsidR="00CE4D8F" w:rsidRPr="0017531F" w:rsidRDefault="00CE4D8F" w:rsidP="00CE4D8F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30038B69" w14:textId="1EBCB5E4" w:rsidR="00CE4D8F" w:rsidRPr="0067392D" w:rsidRDefault="00E25611" w:rsidP="00CE4D8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67392D">
              <w:rPr>
                <w:rFonts w:ascii="Merriweather" w:hAnsi="Merriweather" w:cs="Times New Roman"/>
                <w:sz w:val="16"/>
                <w:szCs w:val="16"/>
              </w:rPr>
              <w:t xml:space="preserve">Vidi web </w:t>
            </w:r>
          </w:p>
        </w:tc>
        <w:tc>
          <w:tcPr>
            <w:tcW w:w="2471" w:type="dxa"/>
            <w:gridSpan w:val="12"/>
            <w:vAlign w:val="center"/>
          </w:tcPr>
          <w:p w14:paraId="1307FC56" w14:textId="77777777" w:rsidR="00CE4D8F" w:rsidRPr="0067392D" w:rsidRDefault="00CE4D8F" w:rsidP="00CE4D8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112" w:type="dxa"/>
            <w:gridSpan w:val="7"/>
            <w:vAlign w:val="center"/>
          </w:tcPr>
          <w:p w14:paraId="346823C5" w14:textId="4B97EE91" w:rsidR="00CE4D8F" w:rsidRPr="0017531F" w:rsidRDefault="00E25611" w:rsidP="00CE4D8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Vidi web</w:t>
            </w:r>
          </w:p>
        </w:tc>
      </w:tr>
      <w:tr w:rsidR="00CE4D8F" w:rsidRPr="0017531F" w14:paraId="1F1C76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45B71CF" w14:textId="77777777" w:rsidR="00CE4D8F" w:rsidRPr="0017531F" w:rsidRDefault="00CE4D8F" w:rsidP="00CE4D8F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232A0C09" w14:textId="3FCE0F61" w:rsidR="00CE4D8F" w:rsidRPr="0067392D" w:rsidRDefault="00175AC8" w:rsidP="00CE4D8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67392D">
              <w:rPr>
                <w:rFonts w:ascii="Merriweather" w:eastAsia="Times New Roman" w:hAnsi="Merriweather" w:cs="Times New Roman"/>
                <w:sz w:val="16"/>
                <w:szCs w:val="16"/>
              </w:rPr>
              <w:t xml:space="preserve">U kolegiju student ovladava pravopisnim pravilima u hrvatskom i francuskom jeziku. Samostalno istražuje i analizira razlike i sličnosti dvaju jezika (pisanje velikog i malog slova, interpunkcija u francuskom i hrvatskom jeziku). Ovladava svim pravopisnim pravilima, načinima prenošenja riječi iz stranih jezika s naglaskom na francuskom jeziku, morfosintaksom hrvatskoga jezika (sklonidba i značenje imenica, brojeva, priloga i prijedložnih izraza,  korištenje ispravnih prijedloga i njihovo značenje). Kolegij potiče razmišljanje o upotrebi određenih riječi unutar određenog konteksta kao i pravilnoj upotrebi riječi koje su u govoru često krivo upotrebljavane. Na terenu uočava pravopisne pogreške i bilježi ih u svoj dnevnik. Student izrađuje vlastiti rječnik sinonima. </w:t>
            </w:r>
            <w:r w:rsidRPr="0067392D">
              <w:rPr>
                <w:rFonts w:ascii="Merriweather" w:eastAsia="Times New Roman" w:hAnsi="Merriweather" w:cs="Times New Roman"/>
                <w:i/>
                <w:sz w:val="16"/>
                <w:szCs w:val="16"/>
              </w:rPr>
              <w:t>Ah, taj hrvatski</w:t>
            </w:r>
            <w:r w:rsidRPr="0067392D">
              <w:rPr>
                <w:rFonts w:ascii="Merriweather" w:eastAsia="Times New Roman" w:hAnsi="Merriweather" w:cs="Times New Roman"/>
                <w:sz w:val="16"/>
                <w:szCs w:val="16"/>
              </w:rPr>
              <w:t xml:space="preserve"> ima za cilj osvijestiti značenje određenih riječi te pravilnu upotrebu istih kao i jezičnih struktura u određenom kontekstu.</w:t>
            </w:r>
          </w:p>
        </w:tc>
      </w:tr>
      <w:tr w:rsidR="000139C4" w:rsidRPr="0017531F" w14:paraId="4BCB6E2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1EAE20A" w14:textId="77777777" w:rsidR="000139C4" w:rsidRPr="0017531F" w:rsidRDefault="000139C4" w:rsidP="000139C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1C343C48" w14:textId="77777777" w:rsidR="000139C4" w:rsidRPr="0067392D" w:rsidRDefault="000139C4" w:rsidP="000139C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67392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1. </w:t>
            </w:r>
            <w:r w:rsidRPr="0067392D">
              <w:rPr>
                <w:rFonts w:ascii="Merriweather" w:eastAsia="Times New Roman" w:hAnsi="Merriweather" w:cs="Times New Roman"/>
                <w:sz w:val="16"/>
                <w:szCs w:val="16"/>
              </w:rPr>
              <w:t>Uvod, rasprava o poteškoćama hrvatskog jezika, najčešći problemi u prevođenju s hrvatskog jezika na francuski i s francuskog na hrvatski jezik; kako izbjeći pogreške</w:t>
            </w:r>
          </w:p>
          <w:p w14:paraId="1AF948F6" w14:textId="77777777" w:rsidR="000139C4" w:rsidRPr="0067392D" w:rsidRDefault="000139C4" w:rsidP="000139C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67392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2. Pisanje </w:t>
            </w:r>
            <w:r w:rsidRPr="0067392D">
              <w:rPr>
                <w:rFonts w:ascii="Merriweather" w:eastAsia="Times New Roman" w:hAnsi="Merriweather" w:cs="Times New Roman"/>
                <w:sz w:val="16"/>
                <w:szCs w:val="16"/>
              </w:rPr>
              <w:t xml:space="preserve">velikog i malog slova I (općenito); </w:t>
            </w:r>
            <w:r w:rsidRPr="0067392D">
              <w:rPr>
                <w:rFonts w:ascii="Merriweather" w:eastAsia="Times New Roman" w:hAnsi="Merriweather" w:cs="Times New Roman"/>
                <w:i/>
                <w:iCs/>
                <w:sz w:val="16"/>
                <w:szCs w:val="16"/>
              </w:rPr>
              <w:t xml:space="preserve">Tekst očima lektora </w:t>
            </w:r>
          </w:p>
          <w:p w14:paraId="6870BEAF" w14:textId="77777777" w:rsidR="000139C4" w:rsidRPr="0067392D" w:rsidRDefault="000139C4" w:rsidP="000139C4">
            <w:pPr>
              <w:rPr>
                <w:rFonts w:ascii="Merriweather" w:eastAsia="Times New Roman" w:hAnsi="Merriweather" w:cs="Times New Roman"/>
                <w:sz w:val="16"/>
                <w:szCs w:val="16"/>
              </w:rPr>
            </w:pPr>
            <w:r w:rsidRPr="0067392D">
              <w:rPr>
                <w:rFonts w:ascii="Merriweather" w:eastAsia="MS Gothic" w:hAnsi="Merriweather" w:cs="Times New Roman"/>
                <w:sz w:val="16"/>
                <w:szCs w:val="16"/>
              </w:rPr>
              <w:t>3.</w:t>
            </w:r>
            <w:r w:rsidRPr="0067392D">
              <w:rPr>
                <w:rFonts w:ascii="Merriweather" w:eastAsia="Times New Roman" w:hAnsi="Merriweather" w:cs="Times New Roman"/>
                <w:sz w:val="16"/>
                <w:szCs w:val="16"/>
              </w:rPr>
              <w:t xml:space="preserve"> </w:t>
            </w:r>
            <w:r w:rsidRPr="0067392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isanje </w:t>
            </w:r>
            <w:r w:rsidRPr="0067392D">
              <w:rPr>
                <w:rFonts w:ascii="Merriweather" w:eastAsia="Times New Roman" w:hAnsi="Merriweather" w:cs="Times New Roman"/>
                <w:sz w:val="16"/>
                <w:szCs w:val="16"/>
              </w:rPr>
              <w:t>velikog i malog slova I (općenito i razlike u hrv. i fr.jeziku: povijesna razdoblja, naslovi i sl.)</w:t>
            </w:r>
          </w:p>
          <w:p w14:paraId="48503E0E" w14:textId="77777777" w:rsidR="000139C4" w:rsidRPr="0067392D" w:rsidRDefault="000139C4" w:rsidP="000139C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67392D">
              <w:rPr>
                <w:rFonts w:ascii="Merriweather" w:eastAsia="MS Gothic" w:hAnsi="Merriweather" w:cs="Times New Roman"/>
                <w:sz w:val="16"/>
                <w:szCs w:val="16"/>
              </w:rPr>
              <w:t>4.</w:t>
            </w:r>
            <w:r w:rsidRPr="0067392D">
              <w:rPr>
                <w:rFonts w:ascii="Merriweather" w:eastAsia="Times New Roman" w:hAnsi="Merriweather" w:cs="Times New Roman"/>
                <w:sz w:val="16"/>
                <w:szCs w:val="16"/>
              </w:rPr>
              <w:t xml:space="preserve"> Nazivi glasova, Glasovi i glasovni skupovi, </w:t>
            </w:r>
            <w:r w:rsidRPr="0067392D">
              <w:rPr>
                <w:rFonts w:ascii="Merriweather" w:eastAsia="Times New Roman" w:hAnsi="Merriweather" w:cs="Times New Roman"/>
                <w:i/>
                <w:sz w:val="16"/>
                <w:szCs w:val="16"/>
              </w:rPr>
              <w:t>Ah, taj hrvatski...</w:t>
            </w:r>
          </w:p>
          <w:p w14:paraId="496969F0" w14:textId="77777777" w:rsidR="000139C4" w:rsidRPr="0067392D" w:rsidRDefault="000139C4" w:rsidP="000139C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67392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5. </w:t>
            </w:r>
            <w:r w:rsidRPr="0067392D">
              <w:rPr>
                <w:rFonts w:ascii="Merriweather" w:eastAsia="Times New Roman" w:hAnsi="Merriweather" w:cs="Times New Roman"/>
                <w:sz w:val="16"/>
                <w:szCs w:val="16"/>
              </w:rPr>
              <w:t>Dvoglasnik ie (ije-je-e-i)</w:t>
            </w:r>
          </w:p>
          <w:p w14:paraId="6C1207A2" w14:textId="77777777" w:rsidR="000139C4" w:rsidRPr="0067392D" w:rsidRDefault="000139C4" w:rsidP="000139C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67392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6. </w:t>
            </w:r>
            <w:r w:rsidRPr="0067392D">
              <w:rPr>
                <w:rFonts w:ascii="Merriweather" w:eastAsia="Times New Roman" w:hAnsi="Merriweather" w:cs="Times New Roman"/>
                <w:sz w:val="16"/>
                <w:szCs w:val="16"/>
              </w:rPr>
              <w:t>Jednačenje glasova, glasovne promjene</w:t>
            </w:r>
          </w:p>
          <w:p w14:paraId="0ABBBDD4" w14:textId="77777777" w:rsidR="000139C4" w:rsidRPr="0067392D" w:rsidRDefault="000139C4" w:rsidP="000139C4">
            <w:pPr>
              <w:rPr>
                <w:rFonts w:ascii="Merriweather" w:eastAsia="Times New Roman" w:hAnsi="Merriweather" w:cs="Times New Roman"/>
                <w:sz w:val="16"/>
                <w:szCs w:val="16"/>
              </w:rPr>
            </w:pPr>
            <w:r w:rsidRPr="0067392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7. </w:t>
            </w:r>
            <w:r w:rsidRPr="0067392D">
              <w:rPr>
                <w:rFonts w:ascii="Merriweather" w:eastAsia="Times New Roman" w:hAnsi="Merriweather" w:cs="Times New Roman"/>
                <w:sz w:val="16"/>
                <w:szCs w:val="16"/>
              </w:rPr>
              <w:t xml:space="preserve">Pisanje riječi iz drugih jezika (naglasak na riječima iz francuskog jezika: opće imenice, vlastita imena, s/z- disertacija/dizertacija?), </w:t>
            </w:r>
            <w:r w:rsidRPr="0067392D">
              <w:rPr>
                <w:rFonts w:ascii="Merriweather" w:eastAsia="Times New Roman" w:hAnsi="Merriweather" w:cs="Times New Roman"/>
                <w:i/>
                <w:sz w:val="16"/>
                <w:szCs w:val="16"/>
              </w:rPr>
              <w:t>Ah, taj hrvatski...</w:t>
            </w:r>
          </w:p>
          <w:p w14:paraId="5F6E17C0" w14:textId="77777777" w:rsidR="000139C4" w:rsidRPr="0067392D" w:rsidRDefault="000139C4" w:rsidP="000139C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67392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8. </w:t>
            </w:r>
            <w:r w:rsidRPr="0067392D">
              <w:rPr>
                <w:rFonts w:ascii="Merriweather" w:eastAsia="Times New Roman" w:hAnsi="Merriweather" w:cs="Times New Roman"/>
                <w:sz w:val="16"/>
                <w:szCs w:val="16"/>
              </w:rPr>
              <w:t>Analiza prevedenog teksta</w:t>
            </w:r>
          </w:p>
          <w:p w14:paraId="1D920143" w14:textId="77777777" w:rsidR="000139C4" w:rsidRPr="0067392D" w:rsidRDefault="000139C4" w:rsidP="000139C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67392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9. </w:t>
            </w:r>
            <w:r w:rsidRPr="0067392D">
              <w:rPr>
                <w:rFonts w:ascii="Merriweather" w:eastAsia="Times New Roman" w:hAnsi="Merriweather" w:cs="Times New Roman"/>
                <w:sz w:val="16"/>
                <w:szCs w:val="16"/>
              </w:rPr>
              <w:t>Pravopisni znakovi, kratice, razgodci, pisanje zareza u hrvatskom jeziku</w:t>
            </w:r>
          </w:p>
          <w:p w14:paraId="05471905" w14:textId="182F3EA7" w:rsidR="000139C4" w:rsidRPr="0067392D" w:rsidRDefault="000139C4" w:rsidP="000139C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67392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10. </w:t>
            </w:r>
            <w:r w:rsidRPr="0067392D">
              <w:rPr>
                <w:rFonts w:ascii="Merriweather" w:eastAsia="Times New Roman" w:hAnsi="Merriweather" w:cs="Times New Roman"/>
                <w:sz w:val="16"/>
                <w:szCs w:val="16"/>
              </w:rPr>
              <w:t>Interpunkcija (hrvatski/francuski jezik: razlike i sličnosti)</w:t>
            </w:r>
            <w:r w:rsidR="00415261" w:rsidRPr="0067392D">
              <w:rPr>
                <w:rFonts w:ascii="Merriweather" w:eastAsia="Times New Roman" w:hAnsi="Merriweather" w:cs="Times New Roman"/>
                <w:sz w:val="16"/>
                <w:szCs w:val="16"/>
              </w:rPr>
              <w:t xml:space="preserve"> - izlaganja studenata</w:t>
            </w:r>
          </w:p>
          <w:p w14:paraId="139798B4" w14:textId="77777777" w:rsidR="000139C4" w:rsidRPr="0067392D" w:rsidRDefault="000139C4" w:rsidP="000139C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67392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11. </w:t>
            </w:r>
            <w:r w:rsidRPr="0067392D">
              <w:rPr>
                <w:rFonts w:ascii="Merriweather" w:eastAsia="Times New Roman" w:hAnsi="Merriweather" w:cs="Times New Roman"/>
                <w:sz w:val="16"/>
                <w:szCs w:val="16"/>
              </w:rPr>
              <w:t xml:space="preserve">Imenice: promjena imenica  (naglasak na imenicama koje predstavljaju poteškoće, vlastita imena, sklonidba imena i prezimena, imenice iz stranih jezika, tvorba općih i glagolskih imenica i njihova upotreba); </w:t>
            </w:r>
            <w:r w:rsidRPr="0067392D">
              <w:rPr>
                <w:rFonts w:ascii="Merriweather" w:eastAsia="Times New Roman" w:hAnsi="Merriweather" w:cs="Times New Roman"/>
                <w:i/>
                <w:sz w:val="16"/>
                <w:szCs w:val="16"/>
              </w:rPr>
              <w:t>Ah, taj hrvatski...</w:t>
            </w:r>
          </w:p>
          <w:p w14:paraId="39C9FA99" w14:textId="77777777" w:rsidR="000139C4" w:rsidRPr="0067392D" w:rsidRDefault="000139C4" w:rsidP="000139C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67392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12. </w:t>
            </w:r>
            <w:r w:rsidRPr="0067392D">
              <w:rPr>
                <w:rFonts w:ascii="Merriweather" w:eastAsia="Times New Roman" w:hAnsi="Merriweather" w:cs="Times New Roman"/>
                <w:sz w:val="16"/>
                <w:szCs w:val="16"/>
              </w:rPr>
              <w:t>Sastavljeno i rastavljeno pisanje riječi (imenice i brojevi); Brojevi (sklonidba brojeva, pravilna upotreba brojeva i brojevnih imenica, pisanje datuma u hrvatskom i francuskom jeziku)</w:t>
            </w:r>
          </w:p>
          <w:p w14:paraId="149F84D2" w14:textId="77777777" w:rsidR="000139C4" w:rsidRPr="0067392D" w:rsidRDefault="000139C4" w:rsidP="000139C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67392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13. </w:t>
            </w:r>
            <w:r w:rsidRPr="0067392D">
              <w:rPr>
                <w:rFonts w:ascii="Merriweather" w:eastAsia="Times New Roman" w:hAnsi="Merriweather" w:cs="Times New Roman"/>
                <w:sz w:val="16"/>
                <w:szCs w:val="16"/>
              </w:rPr>
              <w:t xml:space="preserve">Prilozi/ prijedlozi (razlika, podjela, promjena, komparacija); Utjecaj prijedloga na padež riječi uz koju stoji; upotreba prijedloga uz glagole  </w:t>
            </w:r>
          </w:p>
          <w:p w14:paraId="46B71979" w14:textId="77777777" w:rsidR="000139C4" w:rsidRPr="0067392D" w:rsidRDefault="000139C4" w:rsidP="000139C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67392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14. </w:t>
            </w:r>
            <w:r w:rsidRPr="0067392D">
              <w:rPr>
                <w:rFonts w:ascii="Merriweather" w:eastAsia="Times New Roman" w:hAnsi="Merriweather" w:cs="Times New Roman"/>
                <w:sz w:val="16"/>
                <w:szCs w:val="16"/>
              </w:rPr>
              <w:t xml:space="preserve">Sastavljeno i rastavljeno pisanje priloga i prijedloga; </w:t>
            </w:r>
            <w:r w:rsidRPr="0067392D">
              <w:rPr>
                <w:rFonts w:ascii="Merriweather" w:eastAsia="Times New Roman" w:hAnsi="Merriweather" w:cs="Times New Roman"/>
                <w:i/>
                <w:sz w:val="16"/>
                <w:szCs w:val="16"/>
              </w:rPr>
              <w:t>Ah, taj hrvatski...</w:t>
            </w:r>
          </w:p>
          <w:p w14:paraId="6E3A408E" w14:textId="016AA9AF" w:rsidR="000139C4" w:rsidRPr="0067392D" w:rsidRDefault="000139C4" w:rsidP="000139C4">
            <w:pPr>
              <w:tabs>
                <w:tab w:val="left" w:pos="1218"/>
              </w:tabs>
              <w:spacing w:before="20" w:after="20"/>
              <w:rPr>
                <w:rFonts w:ascii="Merriweather" w:eastAsia="Times New Roman" w:hAnsi="Merriweather" w:cs="Times New Roman"/>
                <w:sz w:val="16"/>
                <w:szCs w:val="16"/>
              </w:rPr>
            </w:pPr>
            <w:r w:rsidRPr="0067392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15. </w:t>
            </w:r>
            <w:r w:rsidRPr="0067392D">
              <w:rPr>
                <w:rFonts w:ascii="Merriweather" w:eastAsia="Times New Roman" w:hAnsi="Merriweather" w:cs="Times New Roman"/>
                <w:sz w:val="16"/>
                <w:szCs w:val="16"/>
              </w:rPr>
              <w:t>Kolokvij II; Analiza prevedenog teksta;  Kratki osvrt</w:t>
            </w:r>
          </w:p>
        </w:tc>
      </w:tr>
      <w:tr w:rsidR="00DB4119" w:rsidRPr="0017531F" w14:paraId="3D0DF717" w14:textId="77777777" w:rsidTr="0093753A">
        <w:tc>
          <w:tcPr>
            <w:tcW w:w="1802" w:type="dxa"/>
            <w:shd w:val="clear" w:color="auto" w:fill="F2F2F2" w:themeFill="background1" w:themeFillShade="F2"/>
          </w:tcPr>
          <w:p w14:paraId="564E0E5C" w14:textId="77777777" w:rsidR="00DB4119" w:rsidRPr="0017531F" w:rsidRDefault="00DB4119" w:rsidP="00DB411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bvezna literatura</w:t>
            </w:r>
          </w:p>
        </w:tc>
        <w:tc>
          <w:tcPr>
            <w:tcW w:w="7486" w:type="dxa"/>
            <w:gridSpan w:val="33"/>
          </w:tcPr>
          <w:p w14:paraId="7940F475" w14:textId="77777777" w:rsidR="00DB4119" w:rsidRPr="0067392D" w:rsidRDefault="00DB4119" w:rsidP="00DB4119">
            <w:pPr>
              <w:rPr>
                <w:rFonts w:ascii="Merriweather" w:hAnsi="Merriweather" w:cs="Times New Roman"/>
                <w:sz w:val="16"/>
                <w:szCs w:val="16"/>
              </w:rPr>
            </w:pPr>
            <w:r w:rsidRPr="0067392D">
              <w:rPr>
                <w:rFonts w:ascii="Merriweather" w:hAnsi="Merriweather" w:cs="Times New Roman"/>
                <w:sz w:val="16"/>
                <w:szCs w:val="16"/>
              </w:rPr>
              <w:t xml:space="preserve">Hrvatski pravopis, 2013.,  </w:t>
            </w:r>
            <w:hyperlink r:id="rId10" w:history="1">
              <w:r w:rsidRPr="0067392D">
                <w:rPr>
                  <w:rStyle w:val="Hyperlink"/>
                  <w:rFonts w:ascii="Merriweather" w:hAnsi="Merriweather" w:cs="Times New Roman"/>
                  <w:sz w:val="16"/>
                  <w:szCs w:val="16"/>
                </w:rPr>
                <w:t>http://ihjj.hr</w:t>
              </w:r>
            </w:hyperlink>
          </w:p>
          <w:p w14:paraId="4BEF255D" w14:textId="77777777" w:rsidR="00DB4119" w:rsidRPr="0067392D" w:rsidRDefault="00DB4119" w:rsidP="00DB4119">
            <w:pPr>
              <w:rPr>
                <w:rFonts w:ascii="Merriweather" w:hAnsi="Merriweather" w:cs="Times New Roman"/>
                <w:bCs/>
                <w:i/>
                <w:sz w:val="16"/>
                <w:szCs w:val="16"/>
              </w:rPr>
            </w:pPr>
            <w:r w:rsidRPr="0067392D">
              <w:rPr>
                <w:rFonts w:ascii="Merriweather" w:hAnsi="Merriweather" w:cs="Times New Roman"/>
                <w:bCs/>
                <w:sz w:val="16"/>
                <w:szCs w:val="16"/>
              </w:rPr>
              <w:t xml:space="preserve">Težak, S., Babić,S., </w:t>
            </w:r>
            <w:r w:rsidRPr="0067392D">
              <w:rPr>
                <w:rFonts w:ascii="Merriweather" w:hAnsi="Merriweather" w:cs="Times New Roman"/>
                <w:bCs/>
                <w:i/>
                <w:sz w:val="16"/>
                <w:szCs w:val="16"/>
              </w:rPr>
              <w:t>Gramatika hrvatskoga jezika,</w:t>
            </w:r>
            <w:r w:rsidRPr="0067392D">
              <w:rPr>
                <w:rFonts w:ascii="Merriweather" w:hAnsi="Merriweather" w:cs="Times New Roman"/>
                <w:bCs/>
                <w:sz w:val="16"/>
                <w:szCs w:val="16"/>
              </w:rPr>
              <w:t xml:space="preserve"> Školska knjiga Zagreb, (18.ponovljeno izdanje), 2016., </w:t>
            </w:r>
            <w:r w:rsidRPr="0067392D">
              <w:rPr>
                <w:rFonts w:ascii="Merriweather" w:hAnsi="Merriweather" w:cs="Times New Roman"/>
                <w:bCs/>
                <w:i/>
                <w:sz w:val="16"/>
                <w:szCs w:val="16"/>
              </w:rPr>
              <w:t>(Glasovi i</w:t>
            </w:r>
            <w:r w:rsidRPr="0067392D">
              <w:rPr>
                <w:rFonts w:ascii="Merriweather" w:hAnsi="Merriweather" w:cs="Times New Roman"/>
                <w:bCs/>
                <w:sz w:val="16"/>
                <w:szCs w:val="16"/>
              </w:rPr>
              <w:t xml:space="preserve"> </w:t>
            </w:r>
            <w:r w:rsidRPr="0067392D">
              <w:rPr>
                <w:rFonts w:ascii="Merriweather" w:hAnsi="Merriweather" w:cs="Times New Roman"/>
                <w:bCs/>
                <w:i/>
                <w:sz w:val="16"/>
                <w:szCs w:val="16"/>
              </w:rPr>
              <w:t>slog, Glasovne promjene, Smjenjivanje –ije-je-e-i; (49-69.) Riječi (75-140.); Glasovne promjene u izvođenju riječi  (145-150.), Tvorba riječi  (Opći dio 141-142., Slaganje 147-148., Tvorba mjesnih, mislenih i glagolskih imenica 163-168.)</w:t>
            </w:r>
          </w:p>
          <w:p w14:paraId="30793A2D" w14:textId="77777777" w:rsidR="00DB4119" w:rsidRPr="0067392D" w:rsidRDefault="00DB4119" w:rsidP="00DB4119">
            <w:pPr>
              <w:rPr>
                <w:rFonts w:ascii="Merriweather" w:hAnsi="Merriweather" w:cs="Times New Roman"/>
                <w:bCs/>
                <w:i/>
                <w:sz w:val="16"/>
                <w:szCs w:val="16"/>
              </w:rPr>
            </w:pPr>
            <w:r w:rsidRPr="0067392D">
              <w:rPr>
                <w:rFonts w:ascii="Merriweather" w:hAnsi="Merriweather" w:cs="Times New Roman"/>
                <w:bCs/>
                <w:sz w:val="16"/>
                <w:szCs w:val="16"/>
              </w:rPr>
              <w:t>Pranjković, I., Silić, J.,</w:t>
            </w:r>
            <w:r w:rsidRPr="0067392D">
              <w:rPr>
                <w:rFonts w:ascii="Merriweather" w:hAnsi="Merriweather" w:cs="Times New Roman"/>
                <w:bCs/>
                <w:i/>
                <w:sz w:val="16"/>
                <w:szCs w:val="16"/>
              </w:rPr>
              <w:t xml:space="preserve"> Gramatika hrvatskoga jezika za gimnazije i visoka učilišta, </w:t>
            </w:r>
            <w:r w:rsidRPr="0067392D">
              <w:rPr>
                <w:rFonts w:ascii="Merriweather" w:hAnsi="Merriweather" w:cs="Times New Roman"/>
                <w:bCs/>
                <w:sz w:val="16"/>
                <w:szCs w:val="16"/>
              </w:rPr>
              <w:t>Školska knjiga, Zagreb, 2007. (Fonologija, Morfologija: 98.-116.str, 141.-146. str.,179.-180.str., 242.-261.str.)</w:t>
            </w:r>
          </w:p>
          <w:p w14:paraId="35B99E93" w14:textId="77777777" w:rsidR="00DB4119" w:rsidRPr="0067392D" w:rsidRDefault="00DB4119" w:rsidP="00DB4119">
            <w:pPr>
              <w:tabs>
                <w:tab w:val="left" w:pos="2820"/>
              </w:tabs>
              <w:rPr>
                <w:rFonts w:ascii="Merriweather" w:eastAsia="Times New Roman" w:hAnsi="Merriweather" w:cs="Times New Roman"/>
                <w:sz w:val="16"/>
                <w:szCs w:val="16"/>
              </w:rPr>
            </w:pPr>
            <w:r w:rsidRPr="0067392D">
              <w:rPr>
                <w:rFonts w:ascii="Merriweather" w:eastAsia="Times New Roman" w:hAnsi="Merriweather" w:cs="Times New Roman"/>
                <w:sz w:val="16"/>
                <w:szCs w:val="16"/>
              </w:rPr>
              <w:t xml:space="preserve">Anić, V., </w:t>
            </w:r>
            <w:r w:rsidRPr="0067392D">
              <w:rPr>
                <w:rFonts w:ascii="Merriweather" w:eastAsia="Times New Roman" w:hAnsi="Merriweather" w:cs="Times New Roman"/>
                <w:i/>
                <w:sz w:val="16"/>
                <w:szCs w:val="16"/>
              </w:rPr>
              <w:t>Rječnik hrvatskoga jezika</w:t>
            </w:r>
            <w:r w:rsidRPr="0067392D">
              <w:rPr>
                <w:rFonts w:ascii="Merriweather" w:eastAsia="Times New Roman" w:hAnsi="Merriweather" w:cs="Times New Roman"/>
                <w:sz w:val="16"/>
                <w:szCs w:val="16"/>
              </w:rPr>
              <w:t xml:space="preserve"> (više izdanja), Novi Liber, Zagreb</w:t>
            </w:r>
          </w:p>
          <w:p w14:paraId="0B89B5BE" w14:textId="289AD528" w:rsidR="00DB4119" w:rsidRPr="0067392D" w:rsidRDefault="00DB4119" w:rsidP="00DB411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67392D">
              <w:rPr>
                <w:rFonts w:ascii="Merriweather" w:hAnsi="Merriweather" w:cs="Times New Roman"/>
                <w:sz w:val="16"/>
                <w:szCs w:val="16"/>
              </w:rPr>
              <w:t xml:space="preserve">Šarić, Lj., </w:t>
            </w:r>
            <w:r w:rsidRPr="0067392D">
              <w:rPr>
                <w:rFonts w:ascii="Merriweather" w:hAnsi="Merriweather" w:cs="Times New Roman"/>
                <w:i/>
                <w:sz w:val="16"/>
                <w:szCs w:val="16"/>
              </w:rPr>
              <w:t>Rječnika sinonima hrvatskoga jezika</w:t>
            </w:r>
            <w:r w:rsidRPr="0067392D">
              <w:rPr>
                <w:rFonts w:ascii="Merriweather" w:hAnsi="Merriweather" w:cs="Times New Roman"/>
                <w:sz w:val="16"/>
                <w:szCs w:val="16"/>
              </w:rPr>
              <w:t>, Jesenski i Turk, 2010., Zagreb</w:t>
            </w:r>
          </w:p>
        </w:tc>
      </w:tr>
      <w:tr w:rsidR="00DB4119" w:rsidRPr="0017531F" w14:paraId="4FA6F90E" w14:textId="77777777" w:rsidTr="0093753A">
        <w:tc>
          <w:tcPr>
            <w:tcW w:w="1802" w:type="dxa"/>
            <w:shd w:val="clear" w:color="auto" w:fill="F2F2F2" w:themeFill="background1" w:themeFillShade="F2"/>
          </w:tcPr>
          <w:p w14:paraId="5BCD089E" w14:textId="77777777" w:rsidR="00DB4119" w:rsidRPr="0017531F" w:rsidRDefault="00DB4119" w:rsidP="00DB411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Dodatna literatura </w:t>
            </w:r>
          </w:p>
        </w:tc>
        <w:tc>
          <w:tcPr>
            <w:tcW w:w="7486" w:type="dxa"/>
            <w:gridSpan w:val="33"/>
          </w:tcPr>
          <w:p w14:paraId="3C6E7F82" w14:textId="77777777" w:rsidR="00DB4119" w:rsidRPr="0067392D" w:rsidRDefault="00DB4119" w:rsidP="00DB4119">
            <w:pPr>
              <w:tabs>
                <w:tab w:val="left" w:pos="2820"/>
              </w:tabs>
              <w:rPr>
                <w:rFonts w:ascii="Merriweather" w:eastAsia="Times New Roman" w:hAnsi="Merriweather" w:cs="Times New Roman"/>
                <w:sz w:val="16"/>
                <w:szCs w:val="16"/>
              </w:rPr>
            </w:pPr>
            <w:r w:rsidRPr="0067392D">
              <w:rPr>
                <w:rFonts w:ascii="Merriweather" w:eastAsia="Times New Roman" w:hAnsi="Merriweather" w:cs="Times New Roman"/>
                <w:sz w:val="16"/>
                <w:szCs w:val="16"/>
              </w:rPr>
              <w:t xml:space="preserve">Brodnjak, V., </w:t>
            </w:r>
            <w:r w:rsidRPr="0067392D">
              <w:rPr>
                <w:rFonts w:ascii="Merriweather" w:eastAsia="Times New Roman" w:hAnsi="Merriweather" w:cs="Times New Roman"/>
                <w:i/>
                <w:sz w:val="16"/>
                <w:szCs w:val="16"/>
              </w:rPr>
              <w:t>Razlikovni rječnik srpskog i hrvatskog jezika</w:t>
            </w:r>
            <w:r w:rsidRPr="0067392D">
              <w:rPr>
                <w:rFonts w:ascii="Merriweather" w:eastAsia="Times New Roman" w:hAnsi="Merriweather" w:cs="Times New Roman"/>
                <w:sz w:val="16"/>
                <w:szCs w:val="16"/>
              </w:rPr>
              <w:t xml:space="preserve">, Školske novine, Zagreb, 1991. </w:t>
            </w:r>
          </w:p>
          <w:p w14:paraId="761E7F1B" w14:textId="77777777" w:rsidR="00DB4119" w:rsidRPr="0067392D" w:rsidRDefault="00AB491E" w:rsidP="00DB4119">
            <w:pPr>
              <w:textAlignment w:val="center"/>
              <w:rPr>
                <w:rFonts w:ascii="Merriweather" w:eastAsia="Times New Roman" w:hAnsi="Merriweather" w:cs="Times New Roman"/>
                <w:sz w:val="16"/>
                <w:szCs w:val="16"/>
                <w:lang w:eastAsia="hr-HR"/>
              </w:rPr>
            </w:pPr>
            <w:hyperlink r:id="rId11" w:history="1">
              <w:r w:rsidR="00DB4119" w:rsidRPr="0067392D">
                <w:rPr>
                  <w:rStyle w:val="Hyperlink"/>
                  <w:rFonts w:ascii="Merriweather" w:eastAsia="+mn-ea" w:hAnsi="Merriweather" w:cs="Times New Roman"/>
                  <w:color w:val="000000"/>
                  <w:kern w:val="24"/>
                  <w:sz w:val="16"/>
                  <w:szCs w:val="16"/>
                  <w:lang w:val="sr-Latn-RS" w:eastAsia="hr-HR"/>
                </w:rPr>
                <w:t>Frančić</w:t>
              </w:r>
            </w:hyperlink>
            <w:r w:rsidR="00DB4119" w:rsidRPr="0067392D">
              <w:rPr>
                <w:rFonts w:ascii="Merriweather" w:eastAsia="+mn-ea" w:hAnsi="Merriweather" w:cs="Times New Roman"/>
                <w:color w:val="000000"/>
                <w:kern w:val="24"/>
                <w:sz w:val="16"/>
                <w:szCs w:val="16"/>
                <w:lang w:val="sr-Latn-RS" w:eastAsia="hr-HR"/>
              </w:rPr>
              <w:t>, A., </w:t>
            </w:r>
            <w:hyperlink r:id="rId12" w:history="1">
              <w:r w:rsidR="00DB4119" w:rsidRPr="0067392D">
                <w:rPr>
                  <w:rStyle w:val="Hyperlink"/>
                  <w:rFonts w:ascii="Merriweather" w:eastAsia="+mn-ea" w:hAnsi="Merriweather" w:cs="Times New Roman"/>
                  <w:color w:val="000000"/>
                  <w:kern w:val="24"/>
                  <w:sz w:val="16"/>
                  <w:szCs w:val="16"/>
                  <w:lang w:val="sr-Latn-RS" w:eastAsia="hr-HR"/>
                </w:rPr>
                <w:t>Hudeček</w:t>
              </w:r>
            </w:hyperlink>
            <w:r w:rsidR="00DB4119" w:rsidRPr="0067392D">
              <w:rPr>
                <w:rFonts w:ascii="Merriweather" w:eastAsia="+mn-ea" w:hAnsi="Merriweather" w:cs="Times New Roman"/>
                <w:color w:val="000000"/>
                <w:kern w:val="24"/>
                <w:sz w:val="16"/>
                <w:szCs w:val="16"/>
                <w:lang w:val="sr-Latn-RS" w:eastAsia="hr-HR"/>
              </w:rPr>
              <w:t>, L.,</w:t>
            </w:r>
            <w:hyperlink r:id="rId13" w:history="1">
              <w:r w:rsidR="00DB4119" w:rsidRPr="0067392D">
                <w:rPr>
                  <w:rStyle w:val="Hyperlink"/>
                  <w:rFonts w:ascii="Merriweather" w:eastAsia="+mn-ea" w:hAnsi="Merriweather" w:cs="Times New Roman"/>
                  <w:color w:val="000000"/>
                  <w:kern w:val="24"/>
                  <w:sz w:val="16"/>
                  <w:szCs w:val="16"/>
                  <w:lang w:val="sr-Latn-RS" w:eastAsia="hr-HR"/>
                </w:rPr>
                <w:t>Mihaljević</w:t>
              </w:r>
            </w:hyperlink>
            <w:r w:rsidR="00DB4119" w:rsidRPr="0067392D">
              <w:rPr>
                <w:rFonts w:ascii="Merriweather" w:eastAsia="+mn-ea" w:hAnsi="Merriweather" w:cs="Times New Roman"/>
                <w:color w:val="000000"/>
                <w:kern w:val="24"/>
                <w:sz w:val="16"/>
                <w:szCs w:val="16"/>
                <w:lang w:val="sr-Latn-RS" w:eastAsia="hr-HR"/>
              </w:rPr>
              <w:t xml:space="preserve">, M.,Bičanić, A., </w:t>
            </w:r>
            <w:r w:rsidR="00DB4119" w:rsidRPr="0067392D">
              <w:rPr>
                <w:rFonts w:ascii="Merriweather" w:eastAsia="+mn-ea" w:hAnsi="Merriweather" w:cs="Times New Roman"/>
                <w:bCs/>
                <w:i/>
                <w:color w:val="000000"/>
                <w:kern w:val="24"/>
                <w:sz w:val="16"/>
                <w:szCs w:val="16"/>
                <w:lang w:val="sr-Latn-RS" w:eastAsia="hr-HR"/>
              </w:rPr>
              <w:t>Pregled povijesti, gramatike i pravopisa hrvatskoga jezika</w:t>
            </w:r>
            <w:r w:rsidR="00DB4119" w:rsidRPr="0067392D">
              <w:rPr>
                <w:rFonts w:ascii="Merriweather" w:eastAsia="Times New Roman" w:hAnsi="Merriweather" w:cs="Times New Roman"/>
                <w:sz w:val="16"/>
                <w:szCs w:val="16"/>
                <w:lang w:eastAsia="hr-HR"/>
              </w:rPr>
              <w:t xml:space="preserve">; </w:t>
            </w:r>
            <w:r w:rsidR="00DB4119" w:rsidRPr="0067392D">
              <w:rPr>
                <w:rFonts w:ascii="Merriweather" w:eastAsia="+mn-ea" w:hAnsi="Merriweather" w:cs="Times New Roman"/>
                <w:color w:val="000000"/>
                <w:kern w:val="24"/>
                <w:sz w:val="16"/>
                <w:szCs w:val="16"/>
                <w:lang w:val="sr-Latn-RS" w:eastAsia="hr-HR"/>
              </w:rPr>
              <w:t>Croatica, Zagreb, 2013.</w:t>
            </w:r>
          </w:p>
          <w:p w14:paraId="0AFF29B2" w14:textId="77777777" w:rsidR="00DB4119" w:rsidRPr="0067392D" w:rsidRDefault="00DB4119" w:rsidP="00DB4119">
            <w:pPr>
              <w:tabs>
                <w:tab w:val="left" w:pos="2820"/>
              </w:tabs>
              <w:rPr>
                <w:rFonts w:ascii="Merriweather" w:eastAsia="Times New Roman" w:hAnsi="Merriweather" w:cs="Times New Roman"/>
                <w:sz w:val="16"/>
                <w:szCs w:val="16"/>
              </w:rPr>
            </w:pPr>
            <w:r w:rsidRPr="0067392D">
              <w:rPr>
                <w:rFonts w:ascii="Merriweather" w:eastAsia="Times New Roman" w:hAnsi="Merriweather" w:cs="Times New Roman"/>
                <w:sz w:val="16"/>
                <w:szCs w:val="16"/>
              </w:rPr>
              <w:t>Hrvatski jezični savjetnik, Institut za hrvatski jezik i jezikoslovlje, Zagreb, 1999.</w:t>
            </w:r>
          </w:p>
          <w:p w14:paraId="79EF40F1" w14:textId="77777777" w:rsidR="00DB4119" w:rsidRPr="0067392D" w:rsidRDefault="00DB4119" w:rsidP="00DB4119">
            <w:pPr>
              <w:tabs>
                <w:tab w:val="left" w:pos="2820"/>
              </w:tabs>
              <w:rPr>
                <w:rFonts w:ascii="Merriweather" w:eastAsia="Times New Roman" w:hAnsi="Merriweather" w:cs="Times New Roman"/>
                <w:sz w:val="16"/>
                <w:szCs w:val="16"/>
              </w:rPr>
            </w:pPr>
            <w:r w:rsidRPr="0067392D">
              <w:rPr>
                <w:rFonts w:ascii="Merriweather" w:eastAsia="Times New Roman" w:hAnsi="Merriweather" w:cs="Times New Roman"/>
                <w:i/>
                <w:sz w:val="16"/>
                <w:szCs w:val="16"/>
              </w:rPr>
              <w:t>555 jezičnih savjeta</w:t>
            </w:r>
            <w:r w:rsidRPr="0067392D">
              <w:rPr>
                <w:rFonts w:ascii="Merriweather" w:eastAsia="Times New Roman" w:hAnsi="Merriweather" w:cs="Times New Roman"/>
                <w:sz w:val="16"/>
                <w:szCs w:val="16"/>
              </w:rPr>
              <w:t>; Institut za hrvatski jezik i jezikoslovlje, Zagreb, 2016.</w:t>
            </w:r>
          </w:p>
          <w:p w14:paraId="6A9B4EFD" w14:textId="77777777" w:rsidR="00DB4119" w:rsidRPr="0067392D" w:rsidRDefault="00DB4119" w:rsidP="00DB4119">
            <w:pPr>
              <w:tabs>
                <w:tab w:val="left" w:pos="2820"/>
              </w:tabs>
              <w:rPr>
                <w:rFonts w:ascii="Merriweather" w:eastAsia="Times New Roman" w:hAnsi="Merriweather" w:cs="Times New Roman"/>
                <w:sz w:val="16"/>
                <w:szCs w:val="16"/>
              </w:rPr>
            </w:pPr>
            <w:r w:rsidRPr="0067392D">
              <w:rPr>
                <w:rFonts w:ascii="Merriweather" w:eastAsia="Times New Roman" w:hAnsi="Merriweather" w:cs="Times New Roman"/>
                <w:sz w:val="16"/>
                <w:szCs w:val="16"/>
              </w:rPr>
              <w:t xml:space="preserve">Klaić, B.,  </w:t>
            </w:r>
            <w:r w:rsidRPr="0067392D">
              <w:rPr>
                <w:rFonts w:ascii="Merriweather" w:eastAsia="Times New Roman" w:hAnsi="Merriweather" w:cs="Times New Roman"/>
                <w:i/>
                <w:sz w:val="16"/>
                <w:szCs w:val="16"/>
              </w:rPr>
              <w:t>Veliki rječnik stranih riječi</w:t>
            </w:r>
            <w:r w:rsidRPr="0067392D">
              <w:rPr>
                <w:rFonts w:ascii="Merriweather" w:eastAsia="Times New Roman" w:hAnsi="Merriweather" w:cs="Times New Roman"/>
                <w:sz w:val="16"/>
                <w:szCs w:val="16"/>
              </w:rPr>
              <w:t>, Zora, Zagreb, 1996.</w:t>
            </w:r>
          </w:p>
          <w:p w14:paraId="63324069" w14:textId="77777777" w:rsidR="00DB4119" w:rsidRPr="0067392D" w:rsidRDefault="00DB4119" w:rsidP="00DB4119">
            <w:pPr>
              <w:tabs>
                <w:tab w:val="left" w:pos="2820"/>
              </w:tabs>
              <w:rPr>
                <w:rFonts w:ascii="Merriweather" w:eastAsia="Times New Roman" w:hAnsi="Merriweather" w:cs="Times New Roman"/>
                <w:sz w:val="16"/>
                <w:szCs w:val="16"/>
              </w:rPr>
            </w:pPr>
            <w:r w:rsidRPr="0067392D">
              <w:rPr>
                <w:rFonts w:ascii="Merriweather" w:eastAsia="Times New Roman" w:hAnsi="Merriweather" w:cs="Times New Roman"/>
                <w:sz w:val="16"/>
                <w:szCs w:val="16"/>
              </w:rPr>
              <w:t xml:space="preserve">Menac, A., Fink-Arsovski, Ž., Venturin, R., </w:t>
            </w:r>
            <w:r w:rsidRPr="0067392D">
              <w:rPr>
                <w:rFonts w:ascii="Merriweather" w:eastAsia="Times New Roman" w:hAnsi="Merriweather" w:cs="Times New Roman"/>
                <w:i/>
                <w:sz w:val="16"/>
                <w:szCs w:val="16"/>
              </w:rPr>
              <w:t>Hrvatski frazeološki rječnik</w:t>
            </w:r>
            <w:r w:rsidRPr="0067392D">
              <w:rPr>
                <w:rFonts w:ascii="Merriweather" w:eastAsia="Times New Roman" w:hAnsi="Merriweather" w:cs="Times New Roman"/>
                <w:sz w:val="16"/>
                <w:szCs w:val="16"/>
              </w:rPr>
              <w:t>, Naklada Ljevak, Zagreb, 2003.</w:t>
            </w:r>
          </w:p>
          <w:p w14:paraId="19DDE9B1" w14:textId="77777777" w:rsidR="00DB4119" w:rsidRPr="0067392D" w:rsidRDefault="00DB4119" w:rsidP="00DB4119">
            <w:pPr>
              <w:tabs>
                <w:tab w:val="left" w:pos="2820"/>
              </w:tabs>
              <w:rPr>
                <w:rFonts w:ascii="Merriweather" w:eastAsia="Times New Roman" w:hAnsi="Merriweather" w:cs="Times New Roman"/>
                <w:sz w:val="16"/>
                <w:szCs w:val="16"/>
              </w:rPr>
            </w:pPr>
            <w:r w:rsidRPr="0067392D">
              <w:rPr>
                <w:rFonts w:ascii="Merriweather" w:eastAsia="Times New Roman" w:hAnsi="Merriweather" w:cs="Times New Roman"/>
                <w:sz w:val="16"/>
                <w:szCs w:val="16"/>
              </w:rPr>
              <w:lastRenderedPageBreak/>
              <w:t xml:space="preserve">Opačić, N. </w:t>
            </w:r>
            <w:r w:rsidRPr="0067392D">
              <w:rPr>
                <w:rFonts w:ascii="Merriweather" w:eastAsia="Times New Roman" w:hAnsi="Merriweather" w:cs="Times New Roman"/>
                <w:i/>
                <w:sz w:val="16"/>
                <w:szCs w:val="16"/>
              </w:rPr>
              <w:t>Reci mi to kratko i jasno, Hrvatski za normalne ljude</w:t>
            </w:r>
            <w:r w:rsidRPr="0067392D">
              <w:rPr>
                <w:rFonts w:ascii="Merriweather" w:eastAsia="Times New Roman" w:hAnsi="Merriweather" w:cs="Times New Roman"/>
                <w:sz w:val="16"/>
                <w:szCs w:val="16"/>
              </w:rPr>
              <w:t xml:space="preserve"> (II. prošireno izdanje), Novi Liber, Zagreb, 2015.</w:t>
            </w:r>
          </w:p>
          <w:p w14:paraId="715AF434" w14:textId="77777777" w:rsidR="00DB4119" w:rsidRPr="0067392D" w:rsidRDefault="00DB4119" w:rsidP="00DB4119">
            <w:pPr>
              <w:tabs>
                <w:tab w:val="left" w:pos="2820"/>
              </w:tabs>
              <w:rPr>
                <w:rFonts w:ascii="Merriweather" w:eastAsia="Times New Roman" w:hAnsi="Merriweather" w:cs="Times New Roman"/>
                <w:sz w:val="16"/>
                <w:szCs w:val="16"/>
              </w:rPr>
            </w:pPr>
            <w:r w:rsidRPr="0067392D">
              <w:rPr>
                <w:rFonts w:ascii="Merriweather" w:eastAsia="Times New Roman" w:hAnsi="Merriweather" w:cs="Times New Roman"/>
                <w:sz w:val="16"/>
                <w:szCs w:val="16"/>
              </w:rPr>
              <w:t xml:space="preserve">Petrović, B., </w:t>
            </w:r>
            <w:r w:rsidRPr="0067392D">
              <w:rPr>
                <w:rFonts w:ascii="Merriweather" w:eastAsia="Times New Roman" w:hAnsi="Merriweather" w:cs="Times New Roman"/>
                <w:i/>
                <w:sz w:val="16"/>
                <w:szCs w:val="16"/>
              </w:rPr>
              <w:t>Sinonimija i sinonimičnost u hrvatskome jeziku</w:t>
            </w:r>
            <w:r w:rsidRPr="0067392D">
              <w:rPr>
                <w:rFonts w:ascii="Merriweather" w:eastAsia="Times New Roman" w:hAnsi="Merriweather" w:cs="Times New Roman"/>
                <w:sz w:val="16"/>
                <w:szCs w:val="16"/>
              </w:rPr>
              <w:t>, HSN, Zagreb, 2005.</w:t>
            </w:r>
          </w:p>
          <w:p w14:paraId="495764FA" w14:textId="77777777" w:rsidR="00DB4119" w:rsidRPr="0067392D" w:rsidRDefault="00DB4119" w:rsidP="00DB4119">
            <w:pPr>
              <w:tabs>
                <w:tab w:val="left" w:pos="2820"/>
              </w:tabs>
              <w:rPr>
                <w:rFonts w:ascii="Merriweather" w:eastAsia="Times New Roman" w:hAnsi="Merriweather" w:cs="Times New Roman"/>
                <w:sz w:val="16"/>
                <w:szCs w:val="16"/>
              </w:rPr>
            </w:pPr>
            <w:r w:rsidRPr="0067392D">
              <w:rPr>
                <w:rFonts w:ascii="Merriweather" w:eastAsia="Times New Roman" w:hAnsi="Merriweather" w:cs="Times New Roman"/>
                <w:sz w:val="16"/>
                <w:szCs w:val="16"/>
              </w:rPr>
              <w:t xml:space="preserve">Šimundić, P., </w:t>
            </w:r>
            <w:r w:rsidRPr="0067392D">
              <w:rPr>
                <w:rFonts w:ascii="Merriweather" w:eastAsia="Times New Roman" w:hAnsi="Merriweather" w:cs="Times New Roman"/>
                <w:i/>
                <w:sz w:val="16"/>
                <w:szCs w:val="16"/>
              </w:rPr>
              <w:t>Rječnik suvišnih tuđica u hrvatskom jeziku</w:t>
            </w:r>
            <w:r w:rsidRPr="0067392D">
              <w:rPr>
                <w:rFonts w:ascii="Merriweather" w:eastAsia="Times New Roman" w:hAnsi="Merriweather" w:cs="Times New Roman"/>
                <w:sz w:val="16"/>
                <w:szCs w:val="16"/>
              </w:rPr>
              <w:t>, Barka, Zagreb, 1994.</w:t>
            </w:r>
          </w:p>
          <w:p w14:paraId="63D07860" w14:textId="38C9AEDA" w:rsidR="00DB4119" w:rsidRPr="0067392D" w:rsidRDefault="00DB4119" w:rsidP="00DB411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67392D">
              <w:rPr>
                <w:rFonts w:ascii="Merriweather" w:eastAsia="Times New Roman" w:hAnsi="Merriweather" w:cs="Times New Roman"/>
                <w:sz w:val="16"/>
                <w:szCs w:val="16"/>
              </w:rPr>
              <w:t>Tafra, B. Od riječi do rječnika, ŠK, Zagreb, 2005</w:t>
            </w:r>
            <w:r w:rsidRPr="0067392D">
              <w:rPr>
                <w:rFonts w:ascii="Merriweather" w:eastAsia="+mn-ea" w:hAnsi="Merriweather" w:cs="Times New Roman"/>
                <w:bCs/>
                <w:i/>
                <w:color w:val="000000"/>
                <w:kern w:val="24"/>
                <w:sz w:val="16"/>
                <w:szCs w:val="16"/>
                <w:lang w:val="sr-Latn-RS" w:eastAsia="hr-HR"/>
              </w:rPr>
              <w:t xml:space="preserve"> (Leksičko značenje i gramatička kategorija broja, 125.-136.str.)</w:t>
            </w:r>
          </w:p>
        </w:tc>
      </w:tr>
      <w:tr w:rsidR="00DB4119" w:rsidRPr="0017531F" w14:paraId="61074D84" w14:textId="77777777" w:rsidTr="0093753A">
        <w:tc>
          <w:tcPr>
            <w:tcW w:w="1802" w:type="dxa"/>
            <w:shd w:val="clear" w:color="auto" w:fill="F2F2F2" w:themeFill="background1" w:themeFillShade="F2"/>
          </w:tcPr>
          <w:p w14:paraId="53AD636E" w14:textId="77777777" w:rsidR="00DB4119" w:rsidRPr="0017531F" w:rsidRDefault="00DB4119" w:rsidP="00DB411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 xml:space="preserve">Mrežni izvori </w:t>
            </w:r>
          </w:p>
        </w:tc>
        <w:tc>
          <w:tcPr>
            <w:tcW w:w="7486" w:type="dxa"/>
            <w:gridSpan w:val="33"/>
          </w:tcPr>
          <w:p w14:paraId="3DCC4888" w14:textId="0235381C" w:rsidR="00DB4119" w:rsidRPr="0067392D" w:rsidRDefault="00AB491E" w:rsidP="00DB411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hyperlink r:id="rId14" w:history="1">
              <w:r w:rsidR="00DB4119" w:rsidRPr="0067392D">
                <w:rPr>
                  <w:rStyle w:val="Hyperlink"/>
                  <w:rFonts w:ascii="Merriweather" w:hAnsi="Merriweather" w:cs="Times New Roman"/>
                  <w:sz w:val="16"/>
                  <w:szCs w:val="16"/>
                </w:rPr>
                <w:t>http://ihjj.hr</w:t>
              </w:r>
            </w:hyperlink>
            <w:r w:rsidR="00DB4119" w:rsidRPr="0067392D">
              <w:rPr>
                <w:rFonts w:ascii="Merriweather" w:hAnsi="Merriweather" w:cs="Times New Roman"/>
                <w:sz w:val="16"/>
                <w:szCs w:val="16"/>
              </w:rPr>
              <w:t xml:space="preserve">; </w:t>
            </w:r>
            <w:hyperlink r:id="rId15" w:history="1">
              <w:r w:rsidR="00DB4119" w:rsidRPr="0067392D">
                <w:rPr>
                  <w:rStyle w:val="Hyperlink"/>
                  <w:rFonts w:ascii="Merriweather" w:hAnsi="Merriweather" w:cs="Times New Roman"/>
                  <w:sz w:val="16"/>
                  <w:szCs w:val="16"/>
                </w:rPr>
                <w:t>http://savjetnik.ihjj.hr</w:t>
              </w:r>
            </w:hyperlink>
            <w:r w:rsidR="00DB4119" w:rsidRPr="0067392D">
              <w:rPr>
                <w:rFonts w:ascii="Merriweather" w:hAnsi="Merriweather" w:cs="Times New Roman"/>
                <w:sz w:val="16"/>
                <w:szCs w:val="16"/>
              </w:rPr>
              <w:t xml:space="preserve">; </w:t>
            </w:r>
            <w:hyperlink r:id="rId16" w:history="1">
              <w:r w:rsidR="00DB4119" w:rsidRPr="0067392D">
                <w:rPr>
                  <w:rStyle w:val="Hyperlink"/>
                  <w:rFonts w:ascii="Merriweather" w:hAnsi="Merriweather" w:cs="Times New Roman"/>
                  <w:sz w:val="16"/>
                  <w:szCs w:val="16"/>
                </w:rPr>
                <w:t>http://sikavica.joler.eu/jezicni-savjeti/jezicni-savjetnici</w:t>
              </w:r>
            </w:hyperlink>
            <w:r w:rsidR="00DB4119" w:rsidRPr="0067392D">
              <w:rPr>
                <w:rFonts w:ascii="Merriweather" w:hAnsi="Merriweather" w:cs="Times New Roman"/>
                <w:sz w:val="16"/>
                <w:szCs w:val="16"/>
              </w:rPr>
              <w:t xml:space="preserve">; </w:t>
            </w:r>
            <w:hyperlink r:id="rId17" w:history="1">
              <w:r w:rsidR="00DB4119" w:rsidRPr="0067392D">
                <w:rPr>
                  <w:rStyle w:val="Hyperlink"/>
                  <w:rFonts w:ascii="Merriweather" w:hAnsi="Merriweather" w:cs="Times New Roman"/>
                  <w:sz w:val="16"/>
                  <w:szCs w:val="16"/>
                </w:rPr>
                <w:t>http://www.hrt.hr/htv/emisije/navrhjezika/i_pitanja.htm</w:t>
              </w:r>
            </w:hyperlink>
            <w:r w:rsidR="00DB4119" w:rsidRPr="0067392D">
              <w:rPr>
                <w:rFonts w:ascii="Merriweather" w:hAnsi="Merriweather" w:cs="Times New Roman"/>
                <w:sz w:val="16"/>
                <w:szCs w:val="16"/>
              </w:rPr>
              <w:t xml:space="preserve">; </w:t>
            </w:r>
            <w:hyperlink r:id="rId18" w:history="1">
              <w:r w:rsidR="00DB4119" w:rsidRPr="0067392D">
                <w:rPr>
                  <w:rStyle w:val="Hyperlink"/>
                  <w:rFonts w:ascii="Merriweather" w:hAnsi="Merriweather" w:cs="Times New Roman"/>
                  <w:sz w:val="16"/>
                  <w:szCs w:val="16"/>
                </w:rPr>
                <w:t>http://hrvatskijezik.eu/jezicni-savjetnik/</w:t>
              </w:r>
            </w:hyperlink>
            <w:r w:rsidR="00DB4119" w:rsidRPr="0067392D">
              <w:rPr>
                <w:rFonts w:ascii="Merriweather" w:hAnsi="Merriweather" w:cs="Times New Roman"/>
                <w:sz w:val="16"/>
                <w:szCs w:val="16"/>
              </w:rPr>
              <w:t xml:space="preserve">; </w:t>
            </w:r>
            <w:hyperlink r:id="rId19" w:history="1">
              <w:r w:rsidR="00DB4119" w:rsidRPr="0067392D">
                <w:rPr>
                  <w:rStyle w:val="Hyperlink"/>
                  <w:rFonts w:ascii="Merriweather" w:hAnsi="Merriweather" w:cs="Times New Roman"/>
                  <w:sz w:val="16"/>
                  <w:szCs w:val="16"/>
                </w:rPr>
                <w:t>http://matura.ihjj.hr/impresum.html</w:t>
              </w:r>
            </w:hyperlink>
            <w:r w:rsidR="00DB4119" w:rsidRPr="0067392D">
              <w:rPr>
                <w:rStyle w:val="Hyperlink"/>
                <w:rFonts w:ascii="Merriweather" w:hAnsi="Merriweather" w:cs="Times New Roman"/>
                <w:sz w:val="16"/>
                <w:szCs w:val="16"/>
              </w:rPr>
              <w:t xml:space="preserve">; </w:t>
            </w:r>
            <w:hyperlink r:id="rId20" w:history="1">
              <w:r w:rsidR="00DB4119" w:rsidRPr="0067392D">
                <w:rPr>
                  <w:rStyle w:val="Hyperlink"/>
                  <w:rFonts w:ascii="Merriweather" w:hAnsi="Merriweather" w:cs="Times New Roman"/>
                  <w:sz w:val="16"/>
                  <w:szCs w:val="16"/>
                </w:rPr>
                <w:t>https://bolje.hr/</w:t>
              </w:r>
            </w:hyperlink>
            <w:r w:rsidR="0001396C">
              <w:rPr>
                <w:rStyle w:val="Hyperlink"/>
                <w:rFonts w:ascii="Merriweather" w:hAnsi="Merriweather" w:cs="Times New Roman"/>
                <w:sz w:val="16"/>
                <w:szCs w:val="16"/>
              </w:rPr>
              <w:t>,</w:t>
            </w:r>
            <w:r w:rsidR="00DB4119" w:rsidRPr="0067392D">
              <w:rPr>
                <w:rFonts w:ascii="Merriweather" w:hAnsi="Merriweather"/>
                <w:sz w:val="16"/>
                <w:szCs w:val="16"/>
              </w:rPr>
              <w:t xml:space="preserve"> </w:t>
            </w:r>
            <w:hyperlink r:id="rId21" w:history="1">
              <w:r w:rsidR="006A5913" w:rsidRPr="0067392D">
                <w:rPr>
                  <w:rStyle w:val="Hyperlink"/>
                  <w:rFonts w:ascii="Merriweather" w:hAnsi="Merriweather"/>
                  <w:sz w:val="16"/>
                  <w:szCs w:val="16"/>
                </w:rPr>
                <w:t>https://www.youtube.com/channel/UC9fT9iixHwcuRTuPI01-M6A</w:t>
              </w:r>
            </w:hyperlink>
            <w:r w:rsidR="006A5913" w:rsidRPr="0067392D">
              <w:rPr>
                <w:rFonts w:ascii="Merriweather" w:hAnsi="Merriweather"/>
                <w:sz w:val="16"/>
                <w:szCs w:val="16"/>
              </w:rPr>
              <w:t xml:space="preserve"> (Jezikomat Marka Alerića)</w:t>
            </w:r>
          </w:p>
        </w:tc>
      </w:tr>
      <w:tr w:rsidR="00DB4119" w:rsidRPr="0017531F" w14:paraId="3D7994FE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0359F0F" w14:textId="77777777" w:rsidR="00DB4119" w:rsidRPr="0017531F" w:rsidRDefault="00DB4119" w:rsidP="00DB411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424080C" w14:textId="77777777" w:rsidR="00DB4119" w:rsidRPr="0067392D" w:rsidRDefault="00DB4119" w:rsidP="00DB411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67392D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0555891B" w14:textId="77777777" w:rsidR="00DB4119" w:rsidRPr="0017531F" w:rsidRDefault="00DB4119" w:rsidP="00DB411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DB4119" w:rsidRPr="0017531F" w14:paraId="34BBCECE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C55B959" w14:textId="77777777" w:rsidR="00DB4119" w:rsidRPr="0017531F" w:rsidRDefault="00DB4119" w:rsidP="00DB411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7FB48CCE" w14:textId="2C2D69BE" w:rsidR="00DB4119" w:rsidRPr="0067392D" w:rsidRDefault="00AB491E" w:rsidP="00DB411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2C4C" w:rsidRPr="0067392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DB4119" w:rsidRPr="0067392D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DB4119" w:rsidRPr="0067392D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4C8AB63E" w14:textId="77777777" w:rsidR="00DB4119" w:rsidRPr="0067392D" w:rsidRDefault="00DB4119" w:rsidP="00DB411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67392D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007E48A9" w14:textId="77777777" w:rsidR="00DB4119" w:rsidRPr="0067392D" w:rsidRDefault="00AB491E" w:rsidP="00DB411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119" w:rsidRPr="0067392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DB4119" w:rsidRPr="0067392D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DB4119" w:rsidRPr="0067392D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07B63099" w14:textId="77777777" w:rsidR="00DB4119" w:rsidRPr="0067392D" w:rsidRDefault="00DB4119" w:rsidP="00DB411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67392D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73730FB5" w14:textId="77777777" w:rsidR="00DB4119" w:rsidRPr="0067392D" w:rsidRDefault="00AB491E" w:rsidP="00DB411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119" w:rsidRPr="0067392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DB4119" w:rsidRPr="0067392D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DB4119" w:rsidRPr="0067392D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202E8BF4" w14:textId="77777777" w:rsidR="00DB4119" w:rsidRPr="0017531F" w:rsidRDefault="00AB491E" w:rsidP="00DB411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119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B411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DB4119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DB4119" w:rsidRPr="0017531F" w14:paraId="6A42594D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3F99366" w14:textId="77777777" w:rsidR="00DB4119" w:rsidRPr="0017531F" w:rsidRDefault="00DB4119" w:rsidP="00DB411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8986C5F" w14:textId="77777777" w:rsidR="00DB4119" w:rsidRPr="0017531F" w:rsidRDefault="00AB491E" w:rsidP="00DB411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119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B411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DB4119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4A825AD1" w14:textId="293DC762" w:rsidR="00DB4119" w:rsidRPr="0067392D" w:rsidRDefault="00AB491E" w:rsidP="00DB411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033" w:rsidRPr="0067392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DB4119" w:rsidRPr="0067392D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DB4119" w:rsidRPr="0067392D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05E2E9C2" w14:textId="58C4CAEE" w:rsidR="00DB4119" w:rsidRPr="0067392D" w:rsidRDefault="00AB491E" w:rsidP="00DB411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033" w:rsidRPr="0067392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DB4119" w:rsidRPr="0067392D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DB4119" w:rsidRPr="0067392D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6D2E652E" w14:textId="77777777" w:rsidR="00DB4119" w:rsidRPr="0067392D" w:rsidRDefault="00DB4119" w:rsidP="00DB411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67392D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27EC8E46" w14:textId="3F88CF5B" w:rsidR="00DB4119" w:rsidRPr="0067392D" w:rsidRDefault="00AB491E" w:rsidP="00DB411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0909" w:rsidRPr="0067392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DB4119" w:rsidRPr="0067392D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DB4119" w:rsidRPr="0067392D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391AD0F2" w14:textId="77777777" w:rsidR="00DB4119" w:rsidRPr="0067392D" w:rsidRDefault="00DB4119" w:rsidP="00DB411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67392D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54CEB29F" w14:textId="77777777" w:rsidR="00DB4119" w:rsidRPr="0067392D" w:rsidRDefault="00AB491E" w:rsidP="00DB4119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119" w:rsidRPr="0067392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DB4119" w:rsidRPr="0067392D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DB4119" w:rsidRPr="0067392D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18A76E62" w14:textId="77777777" w:rsidR="00DB4119" w:rsidRPr="0017531F" w:rsidRDefault="00AB491E" w:rsidP="00DB4119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119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B411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DB4119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B65F07" w:rsidRPr="0017531F" w14:paraId="2471899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E68C58E" w14:textId="77777777" w:rsidR="00B65F07" w:rsidRPr="0017531F" w:rsidRDefault="00B65F07" w:rsidP="00B65F07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4EA5A7A7" w14:textId="77777777" w:rsidR="00B65F07" w:rsidRPr="0067392D" w:rsidRDefault="00B65F07" w:rsidP="00B65F07">
            <w:pPr>
              <w:rPr>
                <w:rFonts w:ascii="Merriweather" w:hAnsi="Merriweather" w:cs="Times New Roman"/>
                <w:sz w:val="16"/>
                <w:szCs w:val="16"/>
              </w:rPr>
            </w:pPr>
            <w:r w:rsidRPr="0067392D">
              <w:rPr>
                <w:rFonts w:ascii="Merriweather" w:eastAsia="Times New Roman" w:hAnsi="Merriweather" w:cs="Times New Roman"/>
                <w:sz w:val="16"/>
                <w:szCs w:val="16"/>
              </w:rPr>
              <w:t>Konačna ocjena formira se zbrajanjem rezultata oba kolokvija i u konačnici student mora imati 70% uspješno riješenog testa.</w:t>
            </w:r>
            <w:r w:rsidRPr="0067392D">
              <w:rPr>
                <w:rFonts w:ascii="Merriweather" w:hAnsi="Merriweather" w:cs="Times New Roman"/>
                <w:sz w:val="16"/>
                <w:szCs w:val="16"/>
              </w:rPr>
              <w:t xml:space="preserve"> U formiranju konačna ocjene vrednuje se cjelokupni rad (kontinuirano praćenje studenta tijekom semestra, redovitog izvršavanja obveza: zadatci zadani za domaću zadaću, prijevodi predani u za to predviđenom tjednu), seminarski rad (izlaganja) te uspjeh na kolokvijima i/ili pismenom dijelu ispita.</w:t>
            </w:r>
          </w:p>
          <w:p w14:paraId="646F7F3F" w14:textId="441DA3DC" w:rsidR="00B65F07" w:rsidRPr="0067392D" w:rsidRDefault="00B65F07" w:rsidP="00B65F0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67392D">
              <w:rPr>
                <w:rFonts w:ascii="Merriweather" w:eastAsia="Times New Roman" w:hAnsi="Merriweather" w:cs="Times New Roman"/>
                <w:sz w:val="16"/>
                <w:szCs w:val="16"/>
              </w:rPr>
              <w:t>Pismenog ispita na kraju semestra oslobođeni su studenti koji uspješno polože oba kolokvija. Konačna ocjena formira se zbrajanjem rezultata oba kolokvija  (na kolokvijui student mora ostvariti najmanje 60% za pozitivnu ocjenu), a za konačnu ocjenu zbrojem dvaju kolokvija ili na pismenom ispitu 70% uspješno riješenog testa.</w:t>
            </w:r>
          </w:p>
        </w:tc>
      </w:tr>
      <w:tr w:rsidR="00F7049F" w:rsidRPr="0017531F" w14:paraId="2A0DAED1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32B89A22" w14:textId="77777777" w:rsidR="00F7049F" w:rsidRPr="0017531F" w:rsidRDefault="00F7049F" w:rsidP="00F7049F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6EFDE53D" w14:textId="781279D6" w:rsidR="00F7049F" w:rsidRPr="0017531F" w:rsidRDefault="00F7049F" w:rsidP="00AB491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53558E">
              <w:rPr>
                <w:rFonts w:ascii="Times New Roman" w:hAnsi="Times New Roman" w:cs="Times New Roman"/>
                <w:sz w:val="18"/>
                <w:szCs w:val="18"/>
              </w:rPr>
              <w:t>0-69</w:t>
            </w:r>
          </w:p>
        </w:tc>
        <w:tc>
          <w:tcPr>
            <w:tcW w:w="6061" w:type="dxa"/>
            <w:gridSpan w:val="27"/>
            <w:vAlign w:val="center"/>
          </w:tcPr>
          <w:p w14:paraId="1D503BAA" w14:textId="77777777" w:rsidR="00F7049F" w:rsidRPr="0067392D" w:rsidRDefault="00F7049F" w:rsidP="00F7049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67392D">
              <w:rPr>
                <w:rFonts w:ascii="Merriweather" w:hAnsi="Merriweather" w:cs="Times New Roman"/>
                <w:sz w:val="16"/>
                <w:szCs w:val="16"/>
              </w:rPr>
              <w:t>% nedovoljan (1)</w:t>
            </w:r>
          </w:p>
        </w:tc>
      </w:tr>
      <w:tr w:rsidR="00F7049F" w:rsidRPr="0017531F" w14:paraId="209DA33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9F85B65" w14:textId="77777777" w:rsidR="00F7049F" w:rsidRPr="0017531F" w:rsidRDefault="00F7049F" w:rsidP="00F7049F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7D718DD" w14:textId="59EC9AAE" w:rsidR="00F7049F" w:rsidRPr="0017531F" w:rsidRDefault="00F7049F" w:rsidP="00AB491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53558E">
              <w:rPr>
                <w:rFonts w:ascii="Times New Roman" w:hAnsi="Times New Roman" w:cs="Times New Roman"/>
                <w:sz w:val="18"/>
                <w:szCs w:val="18"/>
              </w:rPr>
              <w:t>70 - 77</w:t>
            </w:r>
          </w:p>
        </w:tc>
        <w:tc>
          <w:tcPr>
            <w:tcW w:w="6061" w:type="dxa"/>
            <w:gridSpan w:val="27"/>
            <w:vAlign w:val="center"/>
          </w:tcPr>
          <w:p w14:paraId="11E1DB10" w14:textId="77777777" w:rsidR="00F7049F" w:rsidRPr="0067392D" w:rsidRDefault="00F7049F" w:rsidP="00F7049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67392D">
              <w:rPr>
                <w:rFonts w:ascii="Merriweather" w:hAnsi="Merriweather" w:cs="Times New Roman"/>
                <w:sz w:val="16"/>
                <w:szCs w:val="16"/>
              </w:rPr>
              <w:t>% dovoljan (2)</w:t>
            </w:r>
          </w:p>
        </w:tc>
      </w:tr>
      <w:tr w:rsidR="00F7049F" w:rsidRPr="0017531F" w14:paraId="0B47440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A8A7959" w14:textId="77777777" w:rsidR="00F7049F" w:rsidRPr="0017531F" w:rsidRDefault="00F7049F" w:rsidP="00F7049F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D5E306A" w14:textId="6F86F3FE" w:rsidR="00F7049F" w:rsidRPr="0017531F" w:rsidRDefault="00F7049F" w:rsidP="00AB491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53558E">
              <w:rPr>
                <w:rFonts w:ascii="Times New Roman" w:hAnsi="Times New Roman" w:cs="Times New Roman"/>
                <w:sz w:val="18"/>
                <w:szCs w:val="18"/>
              </w:rPr>
              <w:t>78 – 85</w:t>
            </w:r>
          </w:p>
        </w:tc>
        <w:tc>
          <w:tcPr>
            <w:tcW w:w="6061" w:type="dxa"/>
            <w:gridSpan w:val="27"/>
            <w:vAlign w:val="center"/>
          </w:tcPr>
          <w:p w14:paraId="71740741" w14:textId="77777777" w:rsidR="00F7049F" w:rsidRPr="0067392D" w:rsidRDefault="00F7049F" w:rsidP="00F7049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67392D">
              <w:rPr>
                <w:rFonts w:ascii="Merriweather" w:hAnsi="Merriweather" w:cs="Times New Roman"/>
                <w:sz w:val="16"/>
                <w:szCs w:val="16"/>
              </w:rPr>
              <w:t>% dobar (3)</w:t>
            </w:r>
          </w:p>
        </w:tc>
      </w:tr>
      <w:tr w:rsidR="00F7049F" w:rsidRPr="0017531F" w14:paraId="798950E9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80953F3" w14:textId="77777777" w:rsidR="00F7049F" w:rsidRPr="0017531F" w:rsidRDefault="00F7049F" w:rsidP="00F7049F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8E66CD7" w14:textId="0FAFBD59" w:rsidR="00F7049F" w:rsidRPr="0017531F" w:rsidRDefault="00F7049F" w:rsidP="00AB491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53558E">
              <w:rPr>
                <w:rFonts w:ascii="Times New Roman" w:hAnsi="Times New Roman" w:cs="Times New Roman"/>
                <w:sz w:val="18"/>
                <w:szCs w:val="18"/>
              </w:rPr>
              <w:t>86 – 92</w:t>
            </w:r>
          </w:p>
        </w:tc>
        <w:tc>
          <w:tcPr>
            <w:tcW w:w="6061" w:type="dxa"/>
            <w:gridSpan w:val="27"/>
            <w:vAlign w:val="center"/>
          </w:tcPr>
          <w:p w14:paraId="2AEA4C99" w14:textId="77777777" w:rsidR="00F7049F" w:rsidRPr="0067392D" w:rsidRDefault="00F7049F" w:rsidP="00F7049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67392D">
              <w:rPr>
                <w:rFonts w:ascii="Merriweather" w:hAnsi="Merriweather" w:cs="Times New Roman"/>
                <w:sz w:val="16"/>
                <w:szCs w:val="16"/>
              </w:rPr>
              <w:t>% vrlo dobar (4)</w:t>
            </w:r>
          </w:p>
        </w:tc>
      </w:tr>
      <w:tr w:rsidR="00F7049F" w:rsidRPr="0017531F" w14:paraId="6D158B9E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3F1F7DA" w14:textId="77777777" w:rsidR="00F7049F" w:rsidRPr="0017531F" w:rsidRDefault="00F7049F" w:rsidP="00F7049F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4BE2DC1" w14:textId="63BD9DE5" w:rsidR="00F7049F" w:rsidRPr="0017531F" w:rsidRDefault="00F7049F" w:rsidP="00AB491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53558E">
              <w:rPr>
                <w:rFonts w:ascii="Times New Roman" w:hAnsi="Times New Roman" w:cs="Times New Roman"/>
                <w:sz w:val="18"/>
                <w:szCs w:val="18"/>
              </w:rPr>
              <w:t>93 -100</w:t>
            </w:r>
          </w:p>
        </w:tc>
        <w:tc>
          <w:tcPr>
            <w:tcW w:w="6061" w:type="dxa"/>
            <w:gridSpan w:val="27"/>
            <w:vAlign w:val="center"/>
          </w:tcPr>
          <w:p w14:paraId="5EEE0A7F" w14:textId="77777777" w:rsidR="00F7049F" w:rsidRPr="0067392D" w:rsidRDefault="00F7049F" w:rsidP="00F7049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67392D">
              <w:rPr>
                <w:rFonts w:ascii="Merriweather" w:hAnsi="Merriweather" w:cs="Times New Roman"/>
                <w:sz w:val="16"/>
                <w:szCs w:val="16"/>
              </w:rPr>
              <w:t>% izvrstan (5)</w:t>
            </w:r>
          </w:p>
        </w:tc>
      </w:tr>
      <w:tr w:rsidR="00F7049F" w:rsidRPr="0017531F" w14:paraId="664DE47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E9A124C" w14:textId="77777777" w:rsidR="00F7049F" w:rsidRPr="0017531F" w:rsidRDefault="00F7049F" w:rsidP="00F7049F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27BCEF03" w14:textId="77777777" w:rsidR="00F7049F" w:rsidRPr="0067392D" w:rsidRDefault="00AB491E" w:rsidP="00F7049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049F" w:rsidRPr="0067392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F7049F" w:rsidRPr="0067392D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162A143E" w14:textId="77777777" w:rsidR="00F7049F" w:rsidRPr="0067392D" w:rsidRDefault="00AB491E" w:rsidP="00F7049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049F" w:rsidRPr="0067392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F7049F" w:rsidRPr="0067392D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6757534E" w14:textId="77777777" w:rsidR="00F7049F" w:rsidRPr="0067392D" w:rsidRDefault="00AB491E" w:rsidP="00F7049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049F" w:rsidRPr="0067392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F7049F" w:rsidRPr="0067392D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1C23CDCD" w14:textId="77777777" w:rsidR="00F7049F" w:rsidRPr="0067392D" w:rsidRDefault="00AB491E" w:rsidP="00F7049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049F" w:rsidRPr="0067392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F7049F" w:rsidRPr="0067392D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249AEB9E" w14:textId="77777777" w:rsidR="00F7049F" w:rsidRPr="0067392D" w:rsidRDefault="00AB491E" w:rsidP="00F7049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049F" w:rsidRPr="0067392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F7049F" w:rsidRPr="0067392D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F7049F" w:rsidRPr="0017531F" w14:paraId="475F0C6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54186EF" w14:textId="77777777" w:rsidR="00F7049F" w:rsidRPr="0017531F" w:rsidRDefault="00F7049F" w:rsidP="00F7049F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pomena / </w:t>
            </w:r>
          </w:p>
          <w:p w14:paraId="4DE26E64" w14:textId="77777777" w:rsidR="00F7049F" w:rsidRPr="0017531F" w:rsidRDefault="00F7049F" w:rsidP="00F7049F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02B1DDEE" w14:textId="77777777" w:rsidR="00F7049F" w:rsidRPr="0067392D" w:rsidRDefault="00F7049F" w:rsidP="00F7049F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67392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67392D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67392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C9BA0A4" w14:textId="77777777" w:rsidR="00F7049F" w:rsidRPr="0067392D" w:rsidRDefault="00F7049F" w:rsidP="00F7049F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67392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67392D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67392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67392D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67392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14:paraId="796EA1B9" w14:textId="77777777" w:rsidR="00F7049F" w:rsidRPr="0067392D" w:rsidRDefault="00F7049F" w:rsidP="00F7049F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67392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14:paraId="243F2793" w14:textId="77777777" w:rsidR="00F7049F" w:rsidRPr="0067392D" w:rsidRDefault="00F7049F" w:rsidP="00F7049F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67392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5DE0580" w14:textId="77777777" w:rsidR="00F7049F" w:rsidRPr="0067392D" w:rsidRDefault="00F7049F" w:rsidP="00F7049F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67392D">
              <w:rPr>
                <w:rFonts w:ascii="Merriweather" w:eastAsia="MS Gothic" w:hAnsi="Merriweather" w:cs="Times New Roman"/>
                <w:sz w:val="16"/>
                <w:szCs w:val="16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5185C3D5" w14:textId="77777777" w:rsidR="00F7049F" w:rsidRPr="0067392D" w:rsidRDefault="00F7049F" w:rsidP="00F7049F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67392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22" w:history="1">
              <w:r w:rsidRPr="0067392D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67392D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13B6B566" w14:textId="77777777" w:rsidR="00F7049F" w:rsidRPr="0067392D" w:rsidRDefault="00F7049F" w:rsidP="00F7049F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6359B68F" w14:textId="77777777" w:rsidR="00F7049F" w:rsidRPr="0067392D" w:rsidRDefault="00F7049F" w:rsidP="00F7049F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67392D">
              <w:rPr>
                <w:rFonts w:ascii="Merriweather" w:eastAsia="MS Gothic" w:hAnsi="Merriweather" w:cs="Times New Roman"/>
                <w:sz w:val="16"/>
                <w:szCs w:val="16"/>
              </w:rPr>
              <w:t>U elektroničkoj komunikaciji bit će odgovarano samo na poruke koje dolaze s poznatih adresa s imenom i prezimenom, te koje su napisane hrvatskim standardom i primjerenim akademskim stilom.</w:t>
            </w:r>
          </w:p>
          <w:p w14:paraId="03BD881C" w14:textId="77777777" w:rsidR="00F7049F" w:rsidRPr="0067392D" w:rsidRDefault="00F7049F" w:rsidP="00F7049F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191B4CD3" w14:textId="77777777" w:rsidR="00F7049F" w:rsidRPr="0067392D" w:rsidRDefault="00F7049F" w:rsidP="00F7049F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67392D">
              <w:rPr>
                <w:rFonts w:ascii="Merriweather" w:eastAsia="MS Gothic" w:hAnsi="Merriweather" w:cs="Times New Roman"/>
                <w:sz w:val="16"/>
                <w:szCs w:val="16"/>
              </w:rPr>
              <w:lastRenderedPageBreak/>
              <w:t xml:space="preserve">U kolegiju se koristi Merlin, sustav za e-učenje, pa su studentima potrebni AAI računi. </w:t>
            </w:r>
            <w:r w:rsidRPr="0067392D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/izbrisati po potrebi/</w:t>
            </w:r>
          </w:p>
        </w:tc>
      </w:tr>
    </w:tbl>
    <w:p w14:paraId="246B856A" w14:textId="77777777" w:rsidR="00794496" w:rsidRPr="0017531F" w:rsidRDefault="00794496">
      <w:pPr>
        <w:rPr>
          <w:rFonts w:ascii="Georgia" w:hAnsi="Georgia" w:cs="Times New Roman"/>
          <w:sz w:val="16"/>
          <w:szCs w:val="16"/>
        </w:rPr>
      </w:pPr>
    </w:p>
    <w:sectPr w:rsidR="00794496" w:rsidRPr="0017531F">
      <w:headerReference w:type="defaul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A266F" w14:textId="77777777" w:rsidR="00583A3C" w:rsidRDefault="00583A3C" w:rsidP="009947BA">
      <w:pPr>
        <w:spacing w:before="0" w:after="0"/>
      </w:pPr>
      <w:r>
        <w:separator/>
      </w:r>
    </w:p>
  </w:endnote>
  <w:endnote w:type="continuationSeparator" w:id="0">
    <w:p w14:paraId="0F63FFDB" w14:textId="77777777" w:rsidR="00583A3C" w:rsidRDefault="00583A3C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altName w:val="Merriweather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43937" w14:textId="77777777" w:rsidR="00583A3C" w:rsidRDefault="00583A3C" w:rsidP="009947BA">
      <w:pPr>
        <w:spacing w:before="0" w:after="0"/>
      </w:pPr>
      <w:r>
        <w:separator/>
      </w:r>
    </w:p>
  </w:footnote>
  <w:footnote w:type="continuationSeparator" w:id="0">
    <w:p w14:paraId="364AA953" w14:textId="77777777" w:rsidR="00583A3C" w:rsidRDefault="00583A3C" w:rsidP="009947BA">
      <w:pPr>
        <w:spacing w:before="0" w:after="0"/>
      </w:pPr>
      <w:r>
        <w:continuationSeparator/>
      </w:r>
    </w:p>
  </w:footnote>
  <w:footnote w:id="1">
    <w:p w14:paraId="0291AEED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CCC1B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4D434" wp14:editId="015DB26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14EA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57D6117" wp14:editId="060261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54D43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" strokecolor="white">
              <v:textbox>
                <w:txbxContent>
                  <w:p w14:paraId="086914E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57D6117" wp14:editId="060261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30EEAB8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7E4F768C" w14:textId="77777777" w:rsidR="0079745E" w:rsidRDefault="0079745E" w:rsidP="0079745E">
    <w:pPr>
      <w:pStyle w:val="Header"/>
    </w:pPr>
  </w:p>
  <w:p w14:paraId="4983D3AB" w14:textId="77777777" w:rsidR="0079745E" w:rsidRDefault="007974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496"/>
    <w:rsid w:val="0001396C"/>
    <w:rsid w:val="000139C4"/>
    <w:rsid w:val="00043782"/>
    <w:rsid w:val="000C0578"/>
    <w:rsid w:val="000D2C4C"/>
    <w:rsid w:val="0010332B"/>
    <w:rsid w:val="001443A2"/>
    <w:rsid w:val="00150B32"/>
    <w:rsid w:val="0017531F"/>
    <w:rsid w:val="00175AC8"/>
    <w:rsid w:val="00192033"/>
    <w:rsid w:val="00197510"/>
    <w:rsid w:val="001C7C51"/>
    <w:rsid w:val="00226462"/>
    <w:rsid w:val="0022722C"/>
    <w:rsid w:val="00235853"/>
    <w:rsid w:val="0028545A"/>
    <w:rsid w:val="002E1CE6"/>
    <w:rsid w:val="002F2D22"/>
    <w:rsid w:val="00310F9A"/>
    <w:rsid w:val="00326091"/>
    <w:rsid w:val="00357643"/>
    <w:rsid w:val="00371634"/>
    <w:rsid w:val="00386E9C"/>
    <w:rsid w:val="00393964"/>
    <w:rsid w:val="003A2C83"/>
    <w:rsid w:val="003D7529"/>
    <w:rsid w:val="003F11B6"/>
    <w:rsid w:val="003F17B8"/>
    <w:rsid w:val="00412C90"/>
    <w:rsid w:val="00415261"/>
    <w:rsid w:val="00453362"/>
    <w:rsid w:val="00461219"/>
    <w:rsid w:val="00470F6D"/>
    <w:rsid w:val="00483BC3"/>
    <w:rsid w:val="004B1B3D"/>
    <w:rsid w:val="004B553E"/>
    <w:rsid w:val="00507C65"/>
    <w:rsid w:val="00527C5F"/>
    <w:rsid w:val="005353ED"/>
    <w:rsid w:val="00541AA2"/>
    <w:rsid w:val="005514C3"/>
    <w:rsid w:val="00583A3C"/>
    <w:rsid w:val="005B30D1"/>
    <w:rsid w:val="005E1668"/>
    <w:rsid w:val="005E5F80"/>
    <w:rsid w:val="005F6E0B"/>
    <w:rsid w:val="0062328F"/>
    <w:rsid w:val="006356D3"/>
    <w:rsid w:val="0067392D"/>
    <w:rsid w:val="00684BBC"/>
    <w:rsid w:val="006A5913"/>
    <w:rsid w:val="006B4920"/>
    <w:rsid w:val="00700D7A"/>
    <w:rsid w:val="00721260"/>
    <w:rsid w:val="007361E7"/>
    <w:rsid w:val="007368EB"/>
    <w:rsid w:val="00744A93"/>
    <w:rsid w:val="0078125F"/>
    <w:rsid w:val="00794496"/>
    <w:rsid w:val="007967CC"/>
    <w:rsid w:val="0079745E"/>
    <w:rsid w:val="00797B40"/>
    <w:rsid w:val="007B3742"/>
    <w:rsid w:val="007C43A4"/>
    <w:rsid w:val="007D4D2D"/>
    <w:rsid w:val="00865776"/>
    <w:rsid w:val="00874D5D"/>
    <w:rsid w:val="00891C60"/>
    <w:rsid w:val="008942F0"/>
    <w:rsid w:val="008D45DB"/>
    <w:rsid w:val="0090214F"/>
    <w:rsid w:val="009163E6"/>
    <w:rsid w:val="009760E8"/>
    <w:rsid w:val="00991908"/>
    <w:rsid w:val="009947BA"/>
    <w:rsid w:val="00997F41"/>
    <w:rsid w:val="009A3A9D"/>
    <w:rsid w:val="009C56B1"/>
    <w:rsid w:val="009D5226"/>
    <w:rsid w:val="009E2FD4"/>
    <w:rsid w:val="00A04D94"/>
    <w:rsid w:val="00A06750"/>
    <w:rsid w:val="00A24382"/>
    <w:rsid w:val="00A9132B"/>
    <w:rsid w:val="00A95BE4"/>
    <w:rsid w:val="00AA1A5A"/>
    <w:rsid w:val="00AB491E"/>
    <w:rsid w:val="00AD23FB"/>
    <w:rsid w:val="00AE0909"/>
    <w:rsid w:val="00B65F07"/>
    <w:rsid w:val="00B71A57"/>
    <w:rsid w:val="00B7307A"/>
    <w:rsid w:val="00C02454"/>
    <w:rsid w:val="00C3477B"/>
    <w:rsid w:val="00C85956"/>
    <w:rsid w:val="00C9733D"/>
    <w:rsid w:val="00CA3783"/>
    <w:rsid w:val="00CB23F4"/>
    <w:rsid w:val="00CE4D8F"/>
    <w:rsid w:val="00D136E4"/>
    <w:rsid w:val="00D5334D"/>
    <w:rsid w:val="00D5523D"/>
    <w:rsid w:val="00D93000"/>
    <w:rsid w:val="00D944DF"/>
    <w:rsid w:val="00D967A0"/>
    <w:rsid w:val="00DB4119"/>
    <w:rsid w:val="00DD110C"/>
    <w:rsid w:val="00DE6D53"/>
    <w:rsid w:val="00E06E39"/>
    <w:rsid w:val="00E07D73"/>
    <w:rsid w:val="00E17D18"/>
    <w:rsid w:val="00E25611"/>
    <w:rsid w:val="00E30E67"/>
    <w:rsid w:val="00EB5A72"/>
    <w:rsid w:val="00EF3A81"/>
    <w:rsid w:val="00F02A8F"/>
    <w:rsid w:val="00F22855"/>
    <w:rsid w:val="00F32495"/>
    <w:rsid w:val="00F513E0"/>
    <w:rsid w:val="00F566DA"/>
    <w:rsid w:val="00F7049F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3CB3E5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DB41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dominovic.hr/Entitet/Milica-Mihaljevic.html?q=ZGVcNDQ5Mw==" TargetMode="External"/><Relationship Id="rId18" Type="http://schemas.openxmlformats.org/officeDocument/2006/relationships/hyperlink" Target="http://hrvatskijezik.eu/jezicni-savjetnik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youtube.com/channel/UC9fT9iixHwcuRTuPI01-M6A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://www.dominovic.hr/Entitet/Lana-Hudecek.html?q=ZGVcNDQ5Mg==" TargetMode="External"/><Relationship Id="rId17" Type="http://schemas.openxmlformats.org/officeDocument/2006/relationships/hyperlink" Target="http://www.hrt.hr/htv/emisije/navrhjezika/i_pitanja.htm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sikavica.joler.eu/jezicni-savjeti/jezicni-savjetnici" TargetMode="External"/><Relationship Id="rId20" Type="http://schemas.openxmlformats.org/officeDocument/2006/relationships/hyperlink" Target="https://bolje.hr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dominovic.hr/Entitet/Andela-Francic.html?q=ZGVcNDQ4Nw==" TargetMode="External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yperlink" Target="http://savjetnik.ihjj.hr" TargetMode="External"/><Relationship Id="rId23" Type="http://schemas.openxmlformats.org/officeDocument/2006/relationships/header" Target="header1.xml"/><Relationship Id="rId10" Type="http://schemas.openxmlformats.org/officeDocument/2006/relationships/hyperlink" Target="http://ihjj.hr" TargetMode="External"/><Relationship Id="rId19" Type="http://schemas.openxmlformats.org/officeDocument/2006/relationships/hyperlink" Target="http://matura.ihjj.hr/impresum.html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://ihjj.hr" TargetMode="External"/><Relationship Id="rId22" Type="http://schemas.openxmlformats.org/officeDocument/2006/relationships/hyperlink" Target="http://www.unizd.hr/Portals/0/doc/doc_pdf_dokumenti/pravilnici/pravilnik_o_stegovnoj_odgovornosti_studenata_20150917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6346FE-4DE6-421B-BA17-CA20C021A82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A88B86A-590F-42FB-A6E5-BA86507B2E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1903</Words>
  <Characters>10471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Maja Lukežić</cp:lastModifiedBy>
  <cp:revision>31</cp:revision>
  <cp:lastPrinted>2021-02-12T11:27:00Z</cp:lastPrinted>
  <dcterms:created xsi:type="dcterms:W3CDTF">2022-09-12T15:08:00Z</dcterms:created>
  <dcterms:modified xsi:type="dcterms:W3CDTF">2022-09-16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